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77" w:rsidRDefault="007F7C77" w:rsidP="00103616">
      <w:pPr>
        <w:spacing w:after="0" w:line="240" w:lineRule="auto"/>
      </w:pPr>
    </w:p>
    <w:p w:rsidR="007F7C77" w:rsidRDefault="007F7C77" w:rsidP="00103616">
      <w:pPr>
        <w:spacing w:after="0" w:line="240" w:lineRule="auto"/>
      </w:pPr>
    </w:p>
    <w:p w:rsidR="0074685F" w:rsidRDefault="007F7C77" w:rsidP="0010361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-50800</wp:posOffset>
                </wp:positionV>
                <wp:extent cx="3530600" cy="1701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7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41" w:rsidRPr="00036FA3" w:rsidRDefault="00CB671E" w:rsidP="00E171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18</w:t>
                            </w:r>
                          </w:p>
                          <w:p w:rsidR="00E17141" w:rsidRPr="00E17141" w:rsidRDefault="00E17141" w:rsidP="00E171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</w:rPr>
                            </w:pPr>
                          </w:p>
                          <w:p w:rsidR="00971D2F" w:rsidRDefault="00CB671E" w:rsidP="007468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1E00BE"/>
                                <w:sz w:val="36"/>
                                <w:szCs w:val="34"/>
                                <w:vertAlign w:val="superscript"/>
                              </w:rPr>
                              <w:t>nd</w:t>
                            </w:r>
                            <w:r w:rsidR="003132DC"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 xml:space="preserve"> Annual Vancouver</w:t>
                            </w:r>
                            <w:r w:rsidR="00684D1B"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>, WA.</w:t>
                            </w:r>
                            <w:proofErr w:type="gramEnd"/>
                            <w:r w:rsidR="00674B37" w:rsidRPr="004C037A"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7F7C77"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 xml:space="preserve">Umpire </w:t>
                            </w:r>
                          </w:p>
                          <w:p w:rsidR="00674B37" w:rsidRDefault="00971D2F" w:rsidP="007468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 xml:space="preserve">90’ </w:t>
                            </w:r>
                            <w:r w:rsidR="00674B37" w:rsidRPr="004C037A"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  <w:t>Outreach Clinic</w:t>
                            </w:r>
                          </w:p>
                          <w:p w:rsidR="003132DC" w:rsidRDefault="003132DC" w:rsidP="007468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</w:pPr>
                          </w:p>
                          <w:p w:rsidR="003132DC" w:rsidRDefault="003132DC" w:rsidP="007468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</w:pPr>
                          </w:p>
                          <w:p w:rsidR="003132DC" w:rsidRPr="004C037A" w:rsidRDefault="003132DC" w:rsidP="007468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00BE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5pt;margin-top:-4pt;width:278pt;height:13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" filled="f" stroked="f">
                <v:textbox>
                  <w:txbxContent>
                    <w:p w:rsidR="00E17141" w:rsidRPr="00036FA3" w:rsidRDefault="00CB671E" w:rsidP="00E1714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018</w:t>
                      </w:r>
                    </w:p>
                    <w:p w:rsidR="00E17141" w:rsidRPr="00E17141" w:rsidRDefault="00E17141" w:rsidP="00E1714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4"/>
                        </w:rPr>
                      </w:pPr>
                    </w:p>
                    <w:p w:rsidR="00971D2F" w:rsidRDefault="00CB671E" w:rsidP="0074685F">
                      <w:pPr>
                        <w:spacing w:after="0" w:line="240" w:lineRule="auto"/>
                        <w:jc w:val="center"/>
                        <w:rPr>
                          <w:b/>
                          <w:color w:val="1E00BE"/>
                          <w:sz w:val="36"/>
                          <w:szCs w:val="34"/>
                        </w:rPr>
                      </w:pPr>
                      <w:proofErr w:type="gramStart"/>
                      <w:r>
                        <w:rPr>
                          <w:b/>
                          <w:color w:val="1E00BE"/>
                          <w:sz w:val="36"/>
                          <w:szCs w:val="34"/>
                        </w:rPr>
                        <w:t>2</w:t>
                      </w:r>
                      <w:r>
                        <w:rPr>
                          <w:b/>
                          <w:color w:val="1E00BE"/>
                          <w:sz w:val="36"/>
                          <w:szCs w:val="34"/>
                          <w:vertAlign w:val="superscript"/>
                        </w:rPr>
                        <w:t>nd</w:t>
                      </w:r>
                      <w:r w:rsidR="003132DC">
                        <w:rPr>
                          <w:b/>
                          <w:color w:val="1E00BE"/>
                          <w:sz w:val="36"/>
                          <w:szCs w:val="34"/>
                        </w:rPr>
                        <w:t xml:space="preserve"> Annual Vancouver</w:t>
                      </w:r>
                      <w:r w:rsidR="00684D1B">
                        <w:rPr>
                          <w:b/>
                          <w:color w:val="1E00BE"/>
                          <w:sz w:val="36"/>
                          <w:szCs w:val="34"/>
                        </w:rPr>
                        <w:t>, WA.</w:t>
                      </w:r>
                      <w:proofErr w:type="gramEnd"/>
                      <w:r w:rsidR="00674B37" w:rsidRPr="004C037A">
                        <w:rPr>
                          <w:b/>
                          <w:color w:val="1E00BE"/>
                          <w:sz w:val="36"/>
                          <w:szCs w:val="34"/>
                        </w:rPr>
                        <w:t xml:space="preserve"> </w:t>
                      </w:r>
                      <w:r w:rsidR="007F7C77">
                        <w:rPr>
                          <w:b/>
                          <w:color w:val="1E00BE"/>
                          <w:sz w:val="36"/>
                          <w:szCs w:val="34"/>
                        </w:rPr>
                        <w:t xml:space="preserve">Umpire </w:t>
                      </w:r>
                    </w:p>
                    <w:p w:rsidR="00674B37" w:rsidRDefault="00971D2F" w:rsidP="0074685F">
                      <w:pPr>
                        <w:spacing w:after="0" w:line="240" w:lineRule="auto"/>
                        <w:jc w:val="center"/>
                        <w:rPr>
                          <w:b/>
                          <w:color w:val="1E00BE"/>
                          <w:sz w:val="36"/>
                          <w:szCs w:val="34"/>
                        </w:rPr>
                      </w:pPr>
                      <w:r>
                        <w:rPr>
                          <w:b/>
                          <w:color w:val="1E00BE"/>
                          <w:sz w:val="36"/>
                          <w:szCs w:val="34"/>
                        </w:rPr>
                        <w:t xml:space="preserve">90’ </w:t>
                      </w:r>
                      <w:r w:rsidR="00674B37" w:rsidRPr="004C037A">
                        <w:rPr>
                          <w:b/>
                          <w:color w:val="1E00BE"/>
                          <w:sz w:val="36"/>
                          <w:szCs w:val="34"/>
                        </w:rPr>
                        <w:t>Outreach Clinic</w:t>
                      </w:r>
                    </w:p>
                    <w:p w:rsidR="003132DC" w:rsidRDefault="003132DC" w:rsidP="0074685F">
                      <w:pPr>
                        <w:spacing w:after="0" w:line="240" w:lineRule="auto"/>
                        <w:jc w:val="center"/>
                        <w:rPr>
                          <w:b/>
                          <w:color w:val="1E00BE"/>
                          <w:sz w:val="36"/>
                          <w:szCs w:val="34"/>
                        </w:rPr>
                      </w:pPr>
                    </w:p>
                    <w:p w:rsidR="003132DC" w:rsidRDefault="003132DC" w:rsidP="0074685F">
                      <w:pPr>
                        <w:spacing w:after="0" w:line="240" w:lineRule="auto"/>
                        <w:jc w:val="center"/>
                        <w:rPr>
                          <w:b/>
                          <w:color w:val="1E00BE"/>
                          <w:sz w:val="36"/>
                          <w:szCs w:val="34"/>
                        </w:rPr>
                      </w:pPr>
                    </w:p>
                    <w:p w:rsidR="003132DC" w:rsidRPr="004C037A" w:rsidRDefault="003132DC" w:rsidP="0074685F">
                      <w:pPr>
                        <w:spacing w:after="0" w:line="240" w:lineRule="auto"/>
                        <w:jc w:val="center"/>
                        <w:rPr>
                          <w:b/>
                          <w:color w:val="1E00BE"/>
                          <w:sz w:val="36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0</wp:posOffset>
            </wp:positionV>
            <wp:extent cx="1437640" cy="1370965"/>
            <wp:effectExtent l="0" t="0" r="0" b="635"/>
            <wp:wrapSquare wrapText="bothSides"/>
            <wp:docPr id="15" name="Picture 15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504180</wp:posOffset>
            </wp:positionH>
            <wp:positionV relativeFrom="paragraph">
              <wp:posOffset>0</wp:posOffset>
            </wp:positionV>
            <wp:extent cx="1367790" cy="1367790"/>
            <wp:effectExtent l="0" t="0" r="3810" b="3810"/>
            <wp:wrapSquare wrapText="bothSides"/>
            <wp:docPr id="2" name="Picture 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B37" w:rsidRDefault="00674B37" w:rsidP="00103616">
      <w:pPr>
        <w:spacing w:after="0" w:line="240" w:lineRule="auto"/>
      </w:pPr>
    </w:p>
    <w:p w:rsidR="00674B37" w:rsidRDefault="00674B37" w:rsidP="0074685F">
      <w:pPr>
        <w:pStyle w:val="ListParagraph"/>
        <w:numPr>
          <w:ilvl w:val="0"/>
          <w:numId w:val="27"/>
        </w:numPr>
        <w:spacing w:after="0" w:line="240" w:lineRule="auto"/>
        <w:ind w:left="2520"/>
      </w:pPr>
      <w:r>
        <w:t>Are you looking for a source to fine-tune your umpiring skills?</w:t>
      </w:r>
    </w:p>
    <w:p w:rsidR="00674B37" w:rsidRDefault="00674B37" w:rsidP="0074685F">
      <w:pPr>
        <w:pStyle w:val="ListParagraph"/>
        <w:numPr>
          <w:ilvl w:val="0"/>
          <w:numId w:val="27"/>
        </w:numPr>
        <w:spacing w:after="0" w:line="240" w:lineRule="auto"/>
        <w:ind w:left="2520"/>
      </w:pPr>
      <w:r>
        <w:t xml:space="preserve">Do you want to work-with and learn-from the best of the best?  </w:t>
      </w:r>
    </w:p>
    <w:p w:rsidR="00674B37" w:rsidRDefault="00674B37" w:rsidP="00D14505">
      <w:pPr>
        <w:spacing w:after="0" w:line="240" w:lineRule="auto"/>
        <w:rPr>
          <w:b/>
          <w:sz w:val="24"/>
        </w:rPr>
      </w:pPr>
    </w:p>
    <w:p w:rsidR="00674B37" w:rsidRDefault="00674B37" w:rsidP="0027616E">
      <w:pPr>
        <w:spacing w:after="0" w:line="240" w:lineRule="auto"/>
      </w:pPr>
    </w:p>
    <w:p w:rsidR="008C24D0" w:rsidRDefault="003132DC" w:rsidP="008C24D0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  <w:r w:rsidRPr="00B83CF0">
        <w:rPr>
          <w:rFonts w:ascii="Times New Roman" w:hAnsi="Times New Roman"/>
          <w:b/>
          <w:color w:val="FF0000"/>
          <w:u w:val="single" w:color="0D0D0D" w:themeColor="text1" w:themeTint="F2"/>
        </w:rPr>
        <w:t xml:space="preserve">Washington District </w:t>
      </w:r>
      <w:r w:rsidRPr="00F47EFB">
        <w:rPr>
          <w:rFonts w:ascii="Times New Roman" w:hAnsi="Times New Roman"/>
          <w:b/>
          <w:color w:val="FF0000"/>
          <w:u w:val="single" w:color="0D0D0D" w:themeColor="text1" w:themeTint="F2"/>
        </w:rPr>
        <w:t>4</w:t>
      </w:r>
      <w:r w:rsidR="002B5E9C" w:rsidRPr="00F47EFB">
        <w:rPr>
          <w:rFonts w:ascii="Times New Roman" w:hAnsi="Times New Roman"/>
          <w:b/>
          <w:color w:val="FF0000"/>
          <w:u w:val="single" w:color="0D0D0D" w:themeColor="text1" w:themeTint="F2"/>
        </w:rPr>
        <w:t xml:space="preserve"> </w:t>
      </w:r>
      <w:r w:rsidR="00674B37" w:rsidRPr="00F47EFB">
        <w:rPr>
          <w:rFonts w:ascii="Times New Roman" w:hAnsi="Times New Roman"/>
          <w:b/>
          <w:color w:val="FF0000"/>
          <w:u w:val="single" w:color="0D0D0D" w:themeColor="text1" w:themeTint="F2"/>
        </w:rPr>
        <w:t>Little League</w:t>
      </w:r>
      <w:r w:rsidR="00674B37" w:rsidRPr="00A81DD0">
        <w:rPr>
          <w:rFonts w:ascii="Times New Roman" w:hAnsi="Times New Roman"/>
          <w:b/>
          <w:color w:val="FF0000"/>
        </w:rPr>
        <w:t xml:space="preserve"> is hosting a </w:t>
      </w:r>
    </w:p>
    <w:p w:rsidR="00674B37" w:rsidRPr="00D14505" w:rsidRDefault="00D14505" w:rsidP="00D14505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                                       </w:t>
      </w:r>
      <w:r w:rsidR="00674B37" w:rsidRPr="00A81DD0">
        <w:rPr>
          <w:rFonts w:ascii="Times New Roman" w:hAnsi="Times New Roman"/>
          <w:b/>
          <w:color w:val="FF0000"/>
        </w:rPr>
        <w:t>Western Region</w:t>
      </w:r>
      <w:r w:rsidR="008C24D0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90’</w:t>
      </w:r>
      <w:r w:rsidR="001574EE">
        <w:rPr>
          <w:rFonts w:ascii="Times New Roman" w:hAnsi="Times New Roman"/>
          <w:b/>
          <w:color w:val="FF0000"/>
        </w:rPr>
        <w:t xml:space="preserve"> </w:t>
      </w:r>
      <w:r w:rsidR="00674B37" w:rsidRPr="00A81DD0">
        <w:rPr>
          <w:rFonts w:ascii="Times New Roman" w:hAnsi="Times New Roman"/>
          <w:b/>
          <w:color w:val="FF0000"/>
        </w:rPr>
        <w:t>Ac</w:t>
      </w:r>
      <w:r>
        <w:rPr>
          <w:rFonts w:ascii="Times New Roman" w:hAnsi="Times New Roman"/>
          <w:b/>
          <w:color w:val="FF0000"/>
        </w:rPr>
        <w:t>credited Umpire Mechanics Clini</w:t>
      </w:r>
      <w:r w:rsidR="007F7C77">
        <w:rPr>
          <w:noProof/>
        </w:rPr>
        <w:drawing>
          <wp:anchor distT="0" distB="0" distL="114300" distR="114300" simplePos="0" relativeHeight="251656192" behindDoc="0" locked="0" layoutInCell="1" allowOverlap="1" wp14:anchorId="1A1AF8F8" wp14:editId="17CDF367">
            <wp:simplePos x="0" y="0"/>
            <wp:positionH relativeFrom="column">
              <wp:posOffset>5489575</wp:posOffset>
            </wp:positionH>
            <wp:positionV relativeFrom="paragraph">
              <wp:posOffset>13970</wp:posOffset>
            </wp:positionV>
            <wp:extent cx="1331595" cy="1697355"/>
            <wp:effectExtent l="0" t="0" r="1905" b="0"/>
            <wp:wrapSquare wrapText="bothSides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</w:rPr>
        <w:t>c</w:t>
      </w:r>
    </w:p>
    <w:p w:rsidR="00674B37" w:rsidRDefault="00674B37" w:rsidP="0027616E">
      <w:pPr>
        <w:spacing w:after="0" w:line="240" w:lineRule="auto"/>
      </w:pPr>
    </w:p>
    <w:p w:rsidR="00674B37" w:rsidRPr="00730CF7" w:rsidRDefault="00674B37" w:rsidP="00F30838">
      <w:pPr>
        <w:spacing w:after="0" w:line="240" w:lineRule="auto"/>
        <w:jc w:val="center"/>
        <w:rPr>
          <w:b/>
          <w:color w:val="FF0000"/>
          <w:sz w:val="24"/>
        </w:rPr>
      </w:pPr>
    </w:p>
    <w:tbl>
      <w:tblPr>
        <w:tblW w:w="0" w:type="auto"/>
        <w:tblInd w:w="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728"/>
      </w:tblGrid>
      <w:tr w:rsidR="00674B37" w:rsidRPr="00F42393" w:rsidTr="001574EE">
        <w:trPr>
          <w:trHeight w:val="30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00"/>
          </w:tcPr>
          <w:p w:rsidR="001574EE" w:rsidRPr="00F42393" w:rsidRDefault="001574EE" w:rsidP="00F42393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00"/>
          </w:tcPr>
          <w:p w:rsidR="00674B37" w:rsidRPr="00D14505" w:rsidRDefault="00674B37" w:rsidP="00F42393">
            <w:pPr>
              <w:spacing w:after="0" w:line="240" w:lineRule="auto"/>
              <w:jc w:val="center"/>
              <w:rPr>
                <w:i/>
                <w:sz w:val="28"/>
              </w:rPr>
            </w:pPr>
          </w:p>
        </w:tc>
      </w:tr>
      <w:tr w:rsidR="00674B37" w:rsidRPr="00F42393" w:rsidTr="001574EE">
        <w:trPr>
          <w:trHeight w:val="304"/>
        </w:trPr>
        <w:tc>
          <w:tcPr>
            <w:tcW w:w="2552" w:type="dxa"/>
            <w:shd w:val="clear" w:color="auto" w:fill="FFFF00"/>
          </w:tcPr>
          <w:p w:rsidR="00674B37" w:rsidRPr="00F42393" w:rsidRDefault="00CB671E" w:rsidP="00F4239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aturday, March 31</w:t>
            </w:r>
          </w:p>
        </w:tc>
        <w:tc>
          <w:tcPr>
            <w:tcW w:w="2728" w:type="dxa"/>
            <w:shd w:val="clear" w:color="auto" w:fill="FFFF00"/>
          </w:tcPr>
          <w:p w:rsidR="00674B37" w:rsidRPr="000D6F0B" w:rsidRDefault="00674B37" w:rsidP="00F42393">
            <w:pPr>
              <w:spacing w:after="0" w:line="240" w:lineRule="auto"/>
              <w:jc w:val="center"/>
              <w:rPr>
                <w:sz w:val="28"/>
              </w:rPr>
            </w:pPr>
            <w:r w:rsidRPr="000D6F0B">
              <w:rPr>
                <w:sz w:val="28"/>
              </w:rPr>
              <w:t>8</w:t>
            </w:r>
            <w:r w:rsidR="003132DC" w:rsidRPr="000D6F0B">
              <w:rPr>
                <w:sz w:val="28"/>
              </w:rPr>
              <w:t xml:space="preserve"> am to 5</w:t>
            </w:r>
            <w:r w:rsidRPr="000D6F0B">
              <w:rPr>
                <w:sz w:val="28"/>
              </w:rPr>
              <w:t xml:space="preserve"> pm</w:t>
            </w:r>
          </w:p>
        </w:tc>
      </w:tr>
      <w:tr w:rsidR="00674B37" w:rsidRPr="00F42393" w:rsidTr="001574EE">
        <w:trPr>
          <w:trHeight w:val="19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674B37" w:rsidRPr="00F42393" w:rsidRDefault="00B83CF0" w:rsidP="00F4239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unday</w:t>
            </w:r>
            <w:r w:rsidR="008A7A00">
              <w:rPr>
                <w:sz w:val="28"/>
              </w:rPr>
              <w:t>,</w:t>
            </w:r>
            <w:r w:rsidR="00CB671E">
              <w:rPr>
                <w:sz w:val="28"/>
              </w:rPr>
              <w:t xml:space="preserve"> April 1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00"/>
          </w:tcPr>
          <w:p w:rsidR="00674B37" w:rsidRPr="000D6F0B" w:rsidRDefault="00D05BD8" w:rsidP="00F42393">
            <w:pPr>
              <w:spacing w:after="0" w:line="240" w:lineRule="auto"/>
              <w:jc w:val="center"/>
              <w:rPr>
                <w:sz w:val="28"/>
              </w:rPr>
            </w:pPr>
            <w:r w:rsidRPr="000D6F0B">
              <w:rPr>
                <w:sz w:val="28"/>
              </w:rPr>
              <w:t xml:space="preserve"> </w:t>
            </w:r>
            <w:r w:rsidR="00674B37" w:rsidRPr="000D6F0B">
              <w:rPr>
                <w:sz w:val="28"/>
              </w:rPr>
              <w:t>8</w:t>
            </w:r>
            <w:r w:rsidRPr="000D6F0B">
              <w:rPr>
                <w:sz w:val="28"/>
              </w:rPr>
              <w:t xml:space="preserve"> am to 2</w:t>
            </w:r>
            <w:r w:rsidR="00674B37" w:rsidRPr="000D6F0B">
              <w:rPr>
                <w:sz w:val="28"/>
              </w:rPr>
              <w:t xml:space="preserve"> pm</w:t>
            </w:r>
          </w:p>
        </w:tc>
      </w:tr>
    </w:tbl>
    <w:p w:rsidR="00674B37" w:rsidRDefault="00674B37" w:rsidP="007F7C77">
      <w:pPr>
        <w:spacing w:after="0" w:line="240" w:lineRule="auto"/>
      </w:pPr>
    </w:p>
    <w:p w:rsidR="001574EE" w:rsidRDefault="001574EE" w:rsidP="001574EE">
      <w:pPr>
        <w:spacing w:after="0" w:line="240" w:lineRule="auto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</w:t>
      </w:r>
    </w:p>
    <w:p w:rsidR="001574EE" w:rsidRDefault="001574EE" w:rsidP="001574EE">
      <w:pPr>
        <w:spacing w:after="0" w:line="240" w:lineRule="auto"/>
        <w:jc w:val="center"/>
        <w:rPr>
          <w:b/>
          <w:color w:val="FF0000"/>
          <w:sz w:val="28"/>
        </w:rPr>
      </w:pPr>
    </w:p>
    <w:p w:rsidR="00674B37" w:rsidRDefault="00674B37" w:rsidP="001574EE">
      <w:pPr>
        <w:spacing w:after="0" w:line="240" w:lineRule="auto"/>
        <w:jc w:val="center"/>
        <w:rPr>
          <w:b/>
          <w:color w:val="FF0000"/>
          <w:sz w:val="28"/>
        </w:rPr>
      </w:pPr>
      <w:r w:rsidRPr="0037640C">
        <w:rPr>
          <w:b/>
          <w:color w:val="FF0000"/>
          <w:sz w:val="28"/>
        </w:rPr>
        <w:t>Where:</w:t>
      </w:r>
    </w:p>
    <w:p w:rsidR="001574EE" w:rsidRPr="0037640C" w:rsidRDefault="001574EE" w:rsidP="005A66BE">
      <w:pPr>
        <w:spacing w:after="0" w:line="240" w:lineRule="auto"/>
        <w:jc w:val="center"/>
        <w:rPr>
          <w:b/>
          <w:color w:val="FF0000"/>
          <w:sz w:val="28"/>
        </w:rPr>
      </w:pPr>
    </w:p>
    <w:p w:rsidR="005A66BE" w:rsidRDefault="005A66BE" w:rsidP="005A66B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A03979" wp14:editId="01C9A599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2324735" cy="977900"/>
            <wp:effectExtent l="0" t="0" r="0" b="0"/>
            <wp:wrapTight wrapText="bothSides">
              <wp:wrapPolygon edited="0">
                <wp:start x="0" y="0"/>
                <wp:lineTo x="0" y="21039"/>
                <wp:lineTo x="21417" y="21039"/>
                <wp:lineTo x="21417" y="0"/>
                <wp:lineTo x="0" y="0"/>
              </wp:wrapPolygon>
            </wp:wrapTight>
            <wp:docPr id="3" name="Picture 3" descr="C:\Users\annall\Desktop\luke_je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ll\Desktop\luke_jens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Luke Jensen Sports Park</w:t>
      </w:r>
    </w:p>
    <w:p w:rsidR="005A66BE" w:rsidRDefault="005A66BE" w:rsidP="005A66BE">
      <w:pPr>
        <w:spacing w:after="0" w:line="240" w:lineRule="auto"/>
        <w:ind w:left="4140" w:firstLine="180"/>
      </w:pPr>
      <w:r>
        <w:t>4000 NE 78</w:t>
      </w:r>
      <w:r w:rsidRPr="0044511F">
        <w:rPr>
          <w:vertAlign w:val="superscript"/>
        </w:rPr>
        <w:t>th</w:t>
      </w:r>
      <w:r>
        <w:t xml:space="preserve"> St.</w:t>
      </w:r>
    </w:p>
    <w:p w:rsidR="005A66BE" w:rsidRDefault="005A66BE" w:rsidP="005A66BE">
      <w:pPr>
        <w:spacing w:after="0" w:line="240" w:lineRule="auto"/>
        <w:ind w:left="4140" w:firstLine="180"/>
      </w:pPr>
      <w:r>
        <w:t>Vancouver, WA</w:t>
      </w:r>
      <w:r w:rsidR="00E23E6F">
        <w:t xml:space="preserve"> 98665</w:t>
      </w:r>
    </w:p>
    <w:p w:rsidR="005A66BE" w:rsidRDefault="00D14505" w:rsidP="005A66B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8A8EFF" wp14:editId="489CC113">
            <wp:simplePos x="0" y="0"/>
            <wp:positionH relativeFrom="margin">
              <wp:posOffset>5709920</wp:posOffset>
            </wp:positionH>
            <wp:positionV relativeFrom="paragraph">
              <wp:posOffset>50800</wp:posOffset>
            </wp:positionV>
            <wp:extent cx="919480" cy="1076960"/>
            <wp:effectExtent l="0" t="0" r="0" b="8890"/>
            <wp:wrapSquare wrapText="bothSides"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ir.coolclips.com/Travel/Maps/United_States/oregon_state_map_CoolClips_worl05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BE" w:rsidRDefault="005A66BE" w:rsidP="005A66B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674B37" w:rsidRDefault="00674B37" w:rsidP="00F92DF6">
      <w:pPr>
        <w:spacing w:after="0" w:line="240" w:lineRule="auto"/>
        <w:ind w:left="5940"/>
      </w:pPr>
    </w:p>
    <w:p w:rsidR="00674B37" w:rsidRDefault="00674B37" w:rsidP="0027616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674B37" w:rsidRPr="00161142" w:rsidRDefault="00674B37" w:rsidP="00922DAE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161142">
        <w:rPr>
          <w:color w:val="FF0000"/>
          <w:sz w:val="36"/>
          <w:szCs w:val="36"/>
        </w:rPr>
        <w:t xml:space="preserve">*Advanced registration is </w:t>
      </w:r>
      <w:r w:rsidRPr="00161142">
        <w:rPr>
          <w:b/>
          <w:color w:val="FF0000"/>
          <w:sz w:val="36"/>
          <w:szCs w:val="36"/>
          <w:u w:val="single"/>
        </w:rPr>
        <w:t>REQUIRED</w:t>
      </w:r>
      <w:r w:rsidRPr="00161142">
        <w:rPr>
          <w:color w:val="FF0000"/>
          <w:sz w:val="36"/>
          <w:szCs w:val="36"/>
        </w:rPr>
        <w:t>*</w:t>
      </w:r>
    </w:p>
    <w:p w:rsidR="00674B37" w:rsidRPr="00161142" w:rsidRDefault="00674B37" w:rsidP="00487E10">
      <w:pPr>
        <w:spacing w:after="0" w:line="240" w:lineRule="auto"/>
        <w:jc w:val="center"/>
        <w:rPr>
          <w:sz w:val="36"/>
          <w:szCs w:val="36"/>
        </w:rPr>
      </w:pPr>
    </w:p>
    <w:p w:rsidR="00674B37" w:rsidRPr="00161142" w:rsidRDefault="00674B37" w:rsidP="00487E10">
      <w:pPr>
        <w:spacing w:after="0" w:line="240" w:lineRule="auto"/>
        <w:jc w:val="center"/>
        <w:rPr>
          <w:sz w:val="36"/>
          <w:szCs w:val="36"/>
        </w:rPr>
      </w:pPr>
      <w:r w:rsidRPr="00161142">
        <w:rPr>
          <w:sz w:val="36"/>
          <w:szCs w:val="36"/>
        </w:rPr>
        <w:t>Early registration (prior to M</w:t>
      </w:r>
      <w:r w:rsidR="008969DA">
        <w:rPr>
          <w:sz w:val="36"/>
          <w:szCs w:val="36"/>
        </w:rPr>
        <w:t>arch 1</w:t>
      </w:r>
      <w:r w:rsidR="001574EE">
        <w:rPr>
          <w:sz w:val="36"/>
          <w:szCs w:val="36"/>
        </w:rPr>
        <w:t>5</w:t>
      </w:r>
      <w:r w:rsidR="00CB671E">
        <w:rPr>
          <w:sz w:val="36"/>
          <w:szCs w:val="36"/>
        </w:rPr>
        <w:t>, 2018</w:t>
      </w:r>
      <w:r w:rsidR="001574EE">
        <w:rPr>
          <w:sz w:val="36"/>
          <w:szCs w:val="36"/>
        </w:rPr>
        <w:t>) per student is $75</w:t>
      </w:r>
    </w:p>
    <w:p w:rsidR="00674B37" w:rsidRPr="00161142" w:rsidRDefault="00674B37" w:rsidP="00487E10">
      <w:pPr>
        <w:spacing w:after="0" w:line="240" w:lineRule="auto"/>
        <w:jc w:val="center"/>
        <w:rPr>
          <w:sz w:val="36"/>
          <w:szCs w:val="36"/>
        </w:rPr>
      </w:pPr>
      <w:r w:rsidRPr="00161142">
        <w:rPr>
          <w:sz w:val="36"/>
          <w:szCs w:val="36"/>
        </w:rPr>
        <w:t>Registra</w:t>
      </w:r>
      <w:r w:rsidR="008969DA">
        <w:rPr>
          <w:sz w:val="36"/>
          <w:szCs w:val="36"/>
        </w:rPr>
        <w:t>tion after March 1</w:t>
      </w:r>
      <w:r w:rsidR="001574EE">
        <w:rPr>
          <w:sz w:val="36"/>
          <w:szCs w:val="36"/>
        </w:rPr>
        <w:t>5</w:t>
      </w:r>
      <w:r w:rsidR="00CB671E">
        <w:rPr>
          <w:sz w:val="36"/>
          <w:szCs w:val="36"/>
        </w:rPr>
        <w:t>, 2018</w:t>
      </w:r>
      <w:r w:rsidR="001574EE">
        <w:rPr>
          <w:sz w:val="36"/>
          <w:szCs w:val="36"/>
        </w:rPr>
        <w:t xml:space="preserve"> is $100</w:t>
      </w:r>
      <w:r w:rsidRPr="00161142">
        <w:rPr>
          <w:sz w:val="36"/>
          <w:szCs w:val="36"/>
        </w:rPr>
        <w:t>.00</w:t>
      </w:r>
    </w:p>
    <w:p w:rsidR="00674B37" w:rsidRPr="00161142" w:rsidRDefault="00674B37" w:rsidP="00487E10">
      <w:pPr>
        <w:spacing w:after="0" w:line="240" w:lineRule="auto"/>
        <w:jc w:val="center"/>
        <w:rPr>
          <w:sz w:val="36"/>
          <w:szCs w:val="36"/>
        </w:rPr>
      </w:pPr>
      <w:r w:rsidRPr="00161142">
        <w:rPr>
          <w:sz w:val="36"/>
          <w:szCs w:val="36"/>
        </w:rPr>
        <w:t>To register, complete the attached Registration Form</w:t>
      </w:r>
    </w:p>
    <w:p w:rsidR="00674B37" w:rsidRDefault="00674B37" w:rsidP="0027616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674B37" w:rsidRDefault="00674B37" w:rsidP="0027616E">
      <w:pPr>
        <w:spacing w:after="0" w:line="240" w:lineRule="auto"/>
      </w:pPr>
    </w:p>
    <w:p w:rsidR="000D6F0B" w:rsidRDefault="000D6F0B" w:rsidP="001219A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AGENDA</w:t>
      </w:r>
    </w:p>
    <w:p w:rsidR="000D6F0B" w:rsidRDefault="000D6F0B" w:rsidP="001219A5">
      <w:pPr>
        <w:spacing w:after="0" w:line="240" w:lineRule="auto"/>
        <w:jc w:val="center"/>
        <w:rPr>
          <w:b/>
          <w:sz w:val="28"/>
        </w:rPr>
      </w:pPr>
    </w:p>
    <w:p w:rsidR="00674B37" w:rsidRPr="001219A5" w:rsidRDefault="00674B37" w:rsidP="000D6F0B">
      <w:pPr>
        <w:spacing w:after="0" w:line="240" w:lineRule="auto"/>
        <w:rPr>
          <w:b/>
          <w:sz w:val="28"/>
        </w:rPr>
      </w:pPr>
    </w:p>
    <w:p w:rsidR="00674B37" w:rsidRDefault="00674B37" w:rsidP="0027616E">
      <w:pPr>
        <w:spacing w:after="0" w:line="240" w:lineRule="auto"/>
      </w:pPr>
    </w:p>
    <w:tbl>
      <w:tblPr>
        <w:tblpPr w:leftFromText="180" w:rightFromText="180" w:vertAnchor="page" w:horzAnchor="margin" w:tblpY="1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5"/>
        <w:gridCol w:w="2430"/>
        <w:gridCol w:w="5665"/>
      </w:tblGrid>
      <w:tr w:rsidR="00674B37" w:rsidRPr="00F42393" w:rsidTr="00FA393E">
        <w:tc>
          <w:tcPr>
            <w:tcW w:w="2695" w:type="dxa"/>
          </w:tcPr>
          <w:p w:rsidR="00674B37" w:rsidRPr="00F42393" w:rsidRDefault="00674B37" w:rsidP="00FA393E">
            <w:pPr>
              <w:spacing w:after="0" w:line="240" w:lineRule="auto"/>
            </w:pPr>
            <w:r w:rsidRPr="00F42393">
              <w:t>Date</w:t>
            </w:r>
          </w:p>
        </w:tc>
        <w:tc>
          <w:tcPr>
            <w:tcW w:w="2430" w:type="dxa"/>
          </w:tcPr>
          <w:p w:rsidR="00674B37" w:rsidRPr="00F42393" w:rsidRDefault="00674B37" w:rsidP="00FA393E">
            <w:pPr>
              <w:spacing w:after="0" w:line="240" w:lineRule="auto"/>
            </w:pPr>
            <w:r w:rsidRPr="00F42393">
              <w:t>Time</w:t>
            </w:r>
          </w:p>
        </w:tc>
        <w:tc>
          <w:tcPr>
            <w:tcW w:w="5665" w:type="dxa"/>
          </w:tcPr>
          <w:p w:rsidR="00674B37" w:rsidRPr="00F42393" w:rsidRDefault="00674B37" w:rsidP="00FA393E">
            <w:pPr>
              <w:spacing w:after="0" w:line="240" w:lineRule="auto"/>
            </w:pPr>
            <w:r w:rsidRPr="00F42393">
              <w:t>Event</w:t>
            </w:r>
          </w:p>
        </w:tc>
      </w:tr>
      <w:tr w:rsidR="00674B37" w:rsidRPr="00F42393" w:rsidTr="00FA393E">
        <w:tc>
          <w:tcPr>
            <w:tcW w:w="2695" w:type="dxa"/>
          </w:tcPr>
          <w:p w:rsidR="00674B37" w:rsidRPr="00F42393" w:rsidRDefault="00674B37" w:rsidP="00FA393E">
            <w:pPr>
              <w:spacing w:after="0" w:line="240" w:lineRule="auto"/>
            </w:pPr>
          </w:p>
        </w:tc>
        <w:tc>
          <w:tcPr>
            <w:tcW w:w="2430" w:type="dxa"/>
          </w:tcPr>
          <w:p w:rsidR="00674B37" w:rsidRPr="00F42393" w:rsidRDefault="00674B37" w:rsidP="00FA393E">
            <w:pPr>
              <w:spacing w:after="0" w:line="240" w:lineRule="auto"/>
            </w:pPr>
          </w:p>
        </w:tc>
        <w:tc>
          <w:tcPr>
            <w:tcW w:w="5665" w:type="dxa"/>
          </w:tcPr>
          <w:p w:rsidR="00674B37" w:rsidRPr="00E23E6F" w:rsidRDefault="00674B37" w:rsidP="00FA393E">
            <w:pPr>
              <w:spacing w:after="0" w:line="240" w:lineRule="auto"/>
            </w:pPr>
          </w:p>
        </w:tc>
      </w:tr>
      <w:tr w:rsidR="00674B37" w:rsidRPr="00F42393" w:rsidTr="00FA393E">
        <w:tc>
          <w:tcPr>
            <w:tcW w:w="2695" w:type="dxa"/>
            <w:shd w:val="clear" w:color="auto" w:fill="FFFF00"/>
          </w:tcPr>
          <w:p w:rsidR="00674B37" w:rsidRPr="00F42393" w:rsidRDefault="00CB671E" w:rsidP="00FA393E">
            <w:pPr>
              <w:spacing w:after="0" w:line="240" w:lineRule="auto"/>
            </w:pPr>
            <w:r>
              <w:t>Saturday, March 31</w:t>
            </w:r>
          </w:p>
        </w:tc>
        <w:tc>
          <w:tcPr>
            <w:tcW w:w="2430" w:type="dxa"/>
          </w:tcPr>
          <w:p w:rsidR="00674B37" w:rsidRPr="00F42393" w:rsidRDefault="001574EE" w:rsidP="00FA393E">
            <w:pPr>
              <w:spacing w:after="0" w:line="240" w:lineRule="auto"/>
            </w:pPr>
            <w:r>
              <w:t>8:00 am to 8:45</w:t>
            </w:r>
            <w:r w:rsidR="00674B37" w:rsidRPr="00F42393">
              <w:t xml:space="preserve"> am</w:t>
            </w:r>
          </w:p>
        </w:tc>
        <w:tc>
          <w:tcPr>
            <w:tcW w:w="5665" w:type="dxa"/>
          </w:tcPr>
          <w:p w:rsidR="00674B37" w:rsidRPr="00F42393" w:rsidRDefault="001574EE" w:rsidP="00FA393E">
            <w:pPr>
              <w:spacing w:after="0" w:line="240" w:lineRule="auto"/>
            </w:pPr>
            <w:r>
              <w:t xml:space="preserve">Registration -  </w:t>
            </w:r>
            <w:r w:rsidRPr="00E23E6F">
              <w:t>Bud Vane Cleve Community Room</w:t>
            </w:r>
          </w:p>
        </w:tc>
      </w:tr>
      <w:tr w:rsidR="00674B37" w:rsidRPr="00F42393" w:rsidTr="00FA393E">
        <w:tc>
          <w:tcPr>
            <w:tcW w:w="2695" w:type="dxa"/>
          </w:tcPr>
          <w:p w:rsidR="00674B37" w:rsidRPr="00F42393" w:rsidRDefault="00674B37" w:rsidP="00FA393E">
            <w:pPr>
              <w:spacing w:after="0" w:line="240" w:lineRule="auto"/>
            </w:pPr>
            <w:r>
              <w:t>Mechanics Instruction</w:t>
            </w:r>
          </w:p>
        </w:tc>
        <w:tc>
          <w:tcPr>
            <w:tcW w:w="2430" w:type="dxa"/>
          </w:tcPr>
          <w:p w:rsidR="00674B37" w:rsidRPr="00F42393" w:rsidRDefault="001574EE" w:rsidP="00FA393E">
            <w:pPr>
              <w:spacing w:after="0" w:line="240" w:lineRule="auto"/>
            </w:pPr>
            <w:r>
              <w:t>9:00</w:t>
            </w:r>
            <w:r w:rsidR="00394CCD">
              <w:t xml:space="preserve"> am to 5</w:t>
            </w:r>
            <w:r w:rsidR="00674B37">
              <w:t>:00 pm</w:t>
            </w:r>
          </w:p>
        </w:tc>
        <w:tc>
          <w:tcPr>
            <w:tcW w:w="5665" w:type="dxa"/>
          </w:tcPr>
          <w:p w:rsidR="00674B37" w:rsidRPr="00F42393" w:rsidRDefault="00E23E6F" w:rsidP="00FA393E">
            <w:pPr>
              <w:spacing w:after="0" w:line="240" w:lineRule="auto"/>
            </w:pPr>
            <w:r>
              <w:t>Field 1 (</w:t>
            </w:r>
            <w:r w:rsidR="00394CCD">
              <w:t>Lunch is Provided</w:t>
            </w:r>
            <w:r>
              <w:t>)</w:t>
            </w:r>
          </w:p>
        </w:tc>
      </w:tr>
      <w:tr w:rsidR="00674B37" w:rsidRPr="00F42393" w:rsidTr="00FA393E">
        <w:tc>
          <w:tcPr>
            <w:tcW w:w="2695" w:type="dxa"/>
            <w:shd w:val="clear" w:color="auto" w:fill="FFFF00"/>
          </w:tcPr>
          <w:p w:rsidR="00674B37" w:rsidRPr="00F42393" w:rsidRDefault="00CB671E" w:rsidP="00FA393E">
            <w:pPr>
              <w:spacing w:after="0" w:line="240" w:lineRule="auto"/>
            </w:pPr>
            <w:r>
              <w:t>Sunday, April 1</w:t>
            </w:r>
          </w:p>
        </w:tc>
        <w:tc>
          <w:tcPr>
            <w:tcW w:w="2430" w:type="dxa"/>
          </w:tcPr>
          <w:p w:rsidR="00674B37" w:rsidRPr="00F42393" w:rsidRDefault="00674B37" w:rsidP="00FA393E">
            <w:pPr>
              <w:spacing w:after="0" w:line="240" w:lineRule="auto"/>
            </w:pPr>
          </w:p>
        </w:tc>
        <w:tc>
          <w:tcPr>
            <w:tcW w:w="5665" w:type="dxa"/>
          </w:tcPr>
          <w:p w:rsidR="00674B37" w:rsidRPr="00F42393" w:rsidRDefault="00674B37" w:rsidP="00FA393E">
            <w:pPr>
              <w:spacing w:after="0" w:line="240" w:lineRule="auto"/>
            </w:pPr>
          </w:p>
        </w:tc>
      </w:tr>
      <w:tr w:rsidR="00C11B41" w:rsidRPr="00F42393" w:rsidTr="00FA393E">
        <w:tc>
          <w:tcPr>
            <w:tcW w:w="2695" w:type="dxa"/>
          </w:tcPr>
          <w:p w:rsidR="00C11B41" w:rsidRDefault="00C11B41" w:rsidP="00FA393E">
            <w:pPr>
              <w:spacing w:after="0" w:line="240" w:lineRule="auto"/>
            </w:pPr>
            <w:r>
              <w:t>Mechanics Instruction -</w:t>
            </w:r>
          </w:p>
        </w:tc>
        <w:tc>
          <w:tcPr>
            <w:tcW w:w="2430" w:type="dxa"/>
          </w:tcPr>
          <w:p w:rsidR="00C11B41" w:rsidRPr="00F42393" w:rsidRDefault="001574EE" w:rsidP="00FA393E">
            <w:pPr>
              <w:spacing w:after="0" w:line="240" w:lineRule="auto"/>
            </w:pPr>
            <w:r>
              <w:t>8:00 am to 2:00</w:t>
            </w:r>
            <w:r w:rsidR="00C11B41">
              <w:t xml:space="preserve"> pm</w:t>
            </w:r>
          </w:p>
        </w:tc>
        <w:tc>
          <w:tcPr>
            <w:tcW w:w="5665" w:type="dxa"/>
          </w:tcPr>
          <w:p w:rsidR="00C11B41" w:rsidRPr="00F42393" w:rsidRDefault="00C11B41" w:rsidP="00FA393E">
            <w:pPr>
              <w:spacing w:after="0" w:line="240" w:lineRule="auto"/>
            </w:pPr>
            <w:r>
              <w:t>F</w:t>
            </w:r>
            <w:r w:rsidR="008969DA">
              <w:t>i</w:t>
            </w:r>
            <w:r w:rsidR="00971D2F">
              <w:t>eld 1</w:t>
            </w:r>
          </w:p>
        </w:tc>
      </w:tr>
      <w:tr w:rsidR="00C11B41" w:rsidRPr="00F42393" w:rsidTr="00FA393E">
        <w:tc>
          <w:tcPr>
            <w:tcW w:w="2695" w:type="dxa"/>
          </w:tcPr>
          <w:p w:rsidR="00C11B41" w:rsidRDefault="00C11B41" w:rsidP="00FA393E">
            <w:pPr>
              <w:spacing w:after="0" w:line="240" w:lineRule="auto"/>
            </w:pPr>
            <w:r>
              <w:t>Graduation</w:t>
            </w:r>
          </w:p>
        </w:tc>
        <w:tc>
          <w:tcPr>
            <w:tcW w:w="2430" w:type="dxa"/>
          </w:tcPr>
          <w:p w:rsidR="00C11B41" w:rsidRDefault="001574EE" w:rsidP="00FA393E">
            <w:pPr>
              <w:spacing w:after="0" w:line="240" w:lineRule="auto"/>
            </w:pPr>
            <w:r>
              <w:t xml:space="preserve">2:00 </w:t>
            </w:r>
            <w:r w:rsidR="00C11B41">
              <w:t xml:space="preserve">pm to </w:t>
            </w:r>
            <w:r>
              <w:t>2:30</w:t>
            </w:r>
            <w:r w:rsidR="00C11B41">
              <w:t xml:space="preserve"> pm</w:t>
            </w:r>
          </w:p>
        </w:tc>
        <w:tc>
          <w:tcPr>
            <w:tcW w:w="5665" w:type="dxa"/>
          </w:tcPr>
          <w:p w:rsidR="00C11B41" w:rsidRDefault="00C11B41" w:rsidP="00FA393E">
            <w:pPr>
              <w:spacing w:after="0" w:line="240" w:lineRule="auto"/>
            </w:pPr>
            <w:r>
              <w:t>Field 1</w:t>
            </w:r>
          </w:p>
        </w:tc>
      </w:tr>
      <w:tr w:rsidR="00C11B41" w:rsidRPr="00F42393" w:rsidTr="00FA393E">
        <w:trPr>
          <w:trHeight w:val="286"/>
        </w:trPr>
        <w:tc>
          <w:tcPr>
            <w:tcW w:w="2695" w:type="dxa"/>
          </w:tcPr>
          <w:p w:rsidR="00C11B41" w:rsidRPr="00561117" w:rsidRDefault="00C11B41" w:rsidP="00FA39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C11B41" w:rsidRDefault="00C11B41" w:rsidP="00FA393E">
            <w:pPr>
              <w:spacing w:after="0" w:line="240" w:lineRule="auto"/>
            </w:pPr>
          </w:p>
        </w:tc>
        <w:tc>
          <w:tcPr>
            <w:tcW w:w="5665" w:type="dxa"/>
          </w:tcPr>
          <w:p w:rsidR="00C11B41" w:rsidRDefault="00C11B41" w:rsidP="00FA393E">
            <w:pPr>
              <w:spacing w:after="0" w:line="240" w:lineRule="auto"/>
            </w:pPr>
          </w:p>
        </w:tc>
      </w:tr>
    </w:tbl>
    <w:p w:rsidR="00F47EFB" w:rsidRDefault="00F47EFB" w:rsidP="00A84680"/>
    <w:p w:rsidR="00674B37" w:rsidRDefault="00A84680" w:rsidP="008969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1EF229" wp14:editId="543CB4E2">
                <wp:simplePos x="0" y="0"/>
                <wp:positionH relativeFrom="column">
                  <wp:posOffset>-10160</wp:posOffset>
                </wp:positionH>
                <wp:positionV relativeFrom="paragraph">
                  <wp:posOffset>220980</wp:posOffset>
                </wp:positionV>
                <wp:extent cx="6487160" cy="538480"/>
                <wp:effectExtent l="0" t="0" r="2794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16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.8pt;margin-top:17.4pt;width:510.8pt;height:42.4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t xml:space="preserve"> </w:t>
      </w:r>
    </w:p>
    <w:p w:rsidR="00674B37" w:rsidRDefault="00674B37" w:rsidP="0027616E">
      <w:pPr>
        <w:spacing w:after="0" w:line="240" w:lineRule="auto"/>
      </w:pPr>
    </w:p>
    <w:p w:rsidR="00674B37" w:rsidRDefault="00674B37" w:rsidP="00965B56">
      <w:pPr>
        <w:spacing w:after="0" w:line="240" w:lineRule="auto"/>
        <w:jc w:val="center"/>
        <w:rPr>
          <w:b/>
          <w:sz w:val="28"/>
        </w:rPr>
      </w:pPr>
      <w:r w:rsidRPr="009A617D">
        <w:rPr>
          <w:b/>
          <w:sz w:val="28"/>
        </w:rPr>
        <w:t>NOTES</w:t>
      </w:r>
    </w:p>
    <w:p w:rsidR="00674B37" w:rsidRPr="009A617D" w:rsidRDefault="00674B37" w:rsidP="00965B56">
      <w:pPr>
        <w:spacing w:after="0" w:line="240" w:lineRule="auto"/>
        <w:jc w:val="center"/>
        <w:rPr>
          <w:b/>
        </w:rPr>
      </w:pPr>
    </w:p>
    <w:p w:rsidR="00FA393E" w:rsidRDefault="00FA393E" w:rsidP="00DA02BC">
      <w:pPr>
        <w:spacing w:after="0" w:line="240" w:lineRule="auto"/>
        <w:rPr>
          <w:color w:val="FF0000"/>
          <w:u w:val="single"/>
        </w:rPr>
      </w:pPr>
    </w:p>
    <w:p w:rsidR="00674B37" w:rsidRPr="00FA393E" w:rsidRDefault="00674B37" w:rsidP="00DA02BC">
      <w:pPr>
        <w:spacing w:after="0" w:line="240" w:lineRule="auto"/>
      </w:pPr>
      <w:r w:rsidRPr="00FA393E">
        <w:rPr>
          <w:color w:val="FF0000"/>
          <w:u w:val="single"/>
        </w:rPr>
        <w:t>Equipment</w:t>
      </w:r>
      <w:r w:rsidRPr="00FA393E">
        <w:t xml:space="preserve">:  </w:t>
      </w:r>
      <w:r w:rsidR="007F7C77" w:rsidRPr="00FA393E">
        <w:rPr>
          <w:noProof/>
        </w:rPr>
        <w:drawing>
          <wp:anchor distT="0" distB="0" distL="114300" distR="114300" simplePos="0" relativeHeight="251659264" behindDoc="0" locked="0" layoutInCell="1" allowOverlap="1" wp14:anchorId="77F5C7C9" wp14:editId="2AFE53F8">
            <wp:simplePos x="0" y="0"/>
            <wp:positionH relativeFrom="column">
              <wp:posOffset>6057900</wp:posOffset>
            </wp:positionH>
            <wp:positionV relativeFrom="paragraph">
              <wp:posOffset>6985</wp:posOffset>
            </wp:positionV>
            <wp:extent cx="608965" cy="641350"/>
            <wp:effectExtent l="0" t="0" r="635" b="6350"/>
            <wp:wrapSquare wrapText="bothSides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93E">
        <w:rPr>
          <w:color w:val="1E00BE"/>
        </w:rPr>
        <w:t>Bring any equipment you might want or need to survive a pitching machine throwing baseballs at you (all males MUST have a cup to work plate mechanics)</w:t>
      </w:r>
      <w:r w:rsidRPr="00FA393E">
        <w:rPr>
          <w:noProof/>
          <w:color w:val="1E00BE"/>
        </w:rPr>
        <w:t xml:space="preserve"> </w:t>
      </w:r>
    </w:p>
    <w:p w:rsidR="00674B37" w:rsidRPr="00FA393E" w:rsidRDefault="00674B37" w:rsidP="0027616E">
      <w:pPr>
        <w:spacing w:after="0" w:line="240" w:lineRule="auto"/>
      </w:pPr>
    </w:p>
    <w:p w:rsidR="00674B37" w:rsidRPr="00FA393E" w:rsidRDefault="00674B37" w:rsidP="00544CE2">
      <w:pPr>
        <w:spacing w:after="0" w:line="240" w:lineRule="auto"/>
        <w:rPr>
          <w:color w:val="1E00BE"/>
        </w:rPr>
      </w:pPr>
      <w:r w:rsidRPr="00FA393E">
        <w:rPr>
          <w:color w:val="FF0000"/>
          <w:u w:val="single"/>
        </w:rPr>
        <w:t>Clothing</w:t>
      </w:r>
      <w:r w:rsidRPr="00FA393E">
        <w:t xml:space="preserve">:  </w:t>
      </w:r>
      <w:r w:rsidRPr="00FA393E">
        <w:rPr>
          <w:color w:val="1E00BE"/>
        </w:rPr>
        <w:t xml:space="preserve">Yes, this is the Pacific Northwest, so plan for cold, wet weather.  Dressing in layers is highly recommended.  </w:t>
      </w:r>
    </w:p>
    <w:p w:rsidR="00674B37" w:rsidRPr="00FA393E" w:rsidRDefault="00674B37" w:rsidP="0027616E">
      <w:pPr>
        <w:spacing w:after="0" w:line="240" w:lineRule="auto"/>
      </w:pPr>
    </w:p>
    <w:p w:rsidR="00674B37" w:rsidRPr="00FA393E" w:rsidRDefault="00674B37" w:rsidP="0027616E">
      <w:pPr>
        <w:spacing w:after="0" w:line="240" w:lineRule="auto"/>
      </w:pPr>
      <w:r w:rsidRPr="00FA393E">
        <w:rPr>
          <w:color w:val="FF0000"/>
          <w:u w:val="single"/>
        </w:rPr>
        <w:t>Registration</w:t>
      </w:r>
      <w:r w:rsidRPr="00FA393E">
        <w:t xml:space="preserve">:  </w:t>
      </w:r>
      <w:r w:rsidRPr="00FA393E">
        <w:rPr>
          <w:color w:val="1E00BE"/>
        </w:rPr>
        <w:t xml:space="preserve">Please fill out the registration form COMPLETELY.  Make checks out to </w:t>
      </w:r>
      <w:r w:rsidR="008969DA" w:rsidRPr="00FA393E">
        <w:rPr>
          <w:b/>
          <w:color w:val="1E00BE"/>
          <w:u w:val="single"/>
        </w:rPr>
        <w:t>Washington District 4 Little League</w:t>
      </w:r>
      <w:r w:rsidRPr="00FA393E">
        <w:rPr>
          <w:color w:val="1E00BE"/>
        </w:rPr>
        <w:t>.</w:t>
      </w:r>
    </w:p>
    <w:p w:rsidR="00674B37" w:rsidRPr="00FA393E" w:rsidRDefault="00674B37" w:rsidP="0027616E">
      <w:pPr>
        <w:spacing w:after="0" w:line="240" w:lineRule="auto"/>
      </w:pPr>
    </w:p>
    <w:p w:rsidR="00674B37" w:rsidRPr="00FA393E" w:rsidRDefault="00674B37" w:rsidP="0027616E">
      <w:pPr>
        <w:spacing w:after="0" w:line="240" w:lineRule="auto"/>
        <w:rPr>
          <w:color w:val="1E00BE"/>
        </w:rPr>
      </w:pPr>
      <w:r w:rsidRPr="00FA393E">
        <w:rPr>
          <w:color w:val="FF0000"/>
          <w:u w:val="single"/>
        </w:rPr>
        <w:t>Disclaimer</w:t>
      </w:r>
      <w:r w:rsidRPr="00FA393E">
        <w:t xml:space="preserve">:  </w:t>
      </w:r>
      <w:r w:rsidRPr="00FA393E">
        <w:rPr>
          <w:color w:val="1E00BE"/>
        </w:rPr>
        <w:t xml:space="preserve">The events and venues are subject to change. You will be notified via email of any such changes. </w:t>
      </w:r>
    </w:p>
    <w:p w:rsidR="00674B37" w:rsidRPr="00FA393E" w:rsidRDefault="00674B37" w:rsidP="0027616E">
      <w:pPr>
        <w:spacing w:after="0" w:line="240" w:lineRule="auto"/>
        <w:rPr>
          <w:color w:val="1E00BE"/>
        </w:rPr>
      </w:pPr>
    </w:p>
    <w:p w:rsidR="00674B37" w:rsidRPr="00FA393E" w:rsidRDefault="00674B37" w:rsidP="00394CCD">
      <w:pPr>
        <w:spacing w:after="0" w:line="240" w:lineRule="auto"/>
        <w:rPr>
          <w:color w:val="1E00BE"/>
        </w:rPr>
      </w:pPr>
      <w:r w:rsidRPr="00FA393E">
        <w:rPr>
          <w:color w:val="FF0000"/>
          <w:u w:val="single"/>
        </w:rPr>
        <w:t>Lodging:</w:t>
      </w:r>
      <w:r w:rsidRPr="00FA393E">
        <w:rPr>
          <w:color w:val="1E00BE"/>
        </w:rPr>
        <w:t xml:space="preserve"> </w:t>
      </w:r>
      <w:r w:rsidR="003D0357" w:rsidRPr="00FA393E">
        <w:rPr>
          <w:color w:val="1E00BE"/>
        </w:rPr>
        <w:t xml:space="preserve"> </w:t>
      </w:r>
      <w:r w:rsidRPr="00FA393E">
        <w:rPr>
          <w:color w:val="1E00BE"/>
        </w:rPr>
        <w:t xml:space="preserve"> </w:t>
      </w:r>
      <w:r w:rsidR="003D0357" w:rsidRPr="00FA393E">
        <w:rPr>
          <w:color w:val="1E00BE"/>
          <w:u w:val="single"/>
        </w:rPr>
        <w:t>Quality Inn &amp; Suites</w:t>
      </w:r>
      <w:r w:rsidR="003D0357" w:rsidRPr="00FA393E">
        <w:rPr>
          <w:color w:val="1E00BE"/>
        </w:rPr>
        <w:t>, 7001 N.E. Highway 99, Vancouver, WA. 98665. Please co</w:t>
      </w:r>
      <w:r w:rsidR="009A0DF5" w:rsidRPr="00FA393E">
        <w:rPr>
          <w:color w:val="1E00BE"/>
        </w:rPr>
        <w:t xml:space="preserve">ntact the Hotel directly at </w:t>
      </w:r>
      <w:r w:rsidR="003D0357" w:rsidRPr="00FA393E">
        <w:rPr>
          <w:color w:val="1E00BE"/>
        </w:rPr>
        <w:t xml:space="preserve">(360) 696–0516 and mention you are with the </w:t>
      </w:r>
      <w:r w:rsidR="003D0357" w:rsidRPr="00FA393E">
        <w:rPr>
          <w:i/>
          <w:color w:val="1E00BE"/>
          <w:u w:val="single"/>
        </w:rPr>
        <w:t>Little League Outreach Umpire Clinic</w:t>
      </w:r>
      <w:r w:rsidR="003D0357" w:rsidRPr="00FA393E">
        <w:rPr>
          <w:color w:val="1E00BE"/>
        </w:rPr>
        <w:t>. The room rate is $ 79 + Tax, for a two queen bed and a full Hot Breakfast. Rooms have microwaves and refrigerators.</w:t>
      </w:r>
    </w:p>
    <w:p w:rsidR="00674B37" w:rsidRDefault="00674B37" w:rsidP="0027616E">
      <w:pPr>
        <w:spacing w:after="0" w:line="240" w:lineRule="auto"/>
      </w:pPr>
    </w:p>
    <w:p w:rsidR="007C20D6" w:rsidRDefault="007C20D6" w:rsidP="0027616E">
      <w:pPr>
        <w:spacing w:after="0" w:line="240" w:lineRule="auto"/>
      </w:pPr>
    </w:p>
    <w:p w:rsidR="007C20D6" w:rsidRDefault="00FA393E" w:rsidP="0027616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0970</wp:posOffset>
                </wp:positionV>
                <wp:extent cx="2992120" cy="411480"/>
                <wp:effectExtent l="0" t="0" r="1778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4114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2in;margin-top:11.1pt;width:235.6pt;height:32.4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" fillcolor="yellow" strokecolor="#243f60 [1604]" strokeweight="2pt"/>
            </w:pict>
          </mc:Fallback>
        </mc:AlternateContent>
      </w:r>
    </w:p>
    <w:p w:rsidR="00674B37" w:rsidRPr="00FA393E" w:rsidRDefault="00FA393E" w:rsidP="00FA393E">
      <w:pPr>
        <w:spacing w:after="0" w:line="240" w:lineRule="auto"/>
        <w:rPr>
          <w:sz w:val="32"/>
          <w:szCs w:val="32"/>
        </w:rPr>
      </w:pPr>
      <w:r>
        <w:t xml:space="preserve">                                                           </w:t>
      </w:r>
      <w:r w:rsidRPr="00FA393E">
        <w:rPr>
          <w:sz w:val="32"/>
          <w:szCs w:val="32"/>
        </w:rPr>
        <w:t xml:space="preserve"> Your Clinic UIC is</w:t>
      </w:r>
      <w:r w:rsidR="007C20D6" w:rsidRPr="00FA393E">
        <w:rPr>
          <w:sz w:val="32"/>
          <w:szCs w:val="32"/>
        </w:rPr>
        <w:t xml:space="preserve"> Steve Ch</w:t>
      </w:r>
      <w:r w:rsidRPr="00FA393E">
        <w:rPr>
          <w:sz w:val="32"/>
          <w:szCs w:val="32"/>
        </w:rPr>
        <w:t>r</w:t>
      </w:r>
      <w:r w:rsidR="007C20D6" w:rsidRPr="00FA393E">
        <w:rPr>
          <w:sz w:val="32"/>
          <w:szCs w:val="32"/>
        </w:rPr>
        <w:t>istman.</w:t>
      </w:r>
    </w:p>
    <w:p w:rsidR="007C20D6" w:rsidRDefault="007C20D6" w:rsidP="007C20D6">
      <w:pPr>
        <w:spacing w:after="0" w:line="240" w:lineRule="auto"/>
        <w:jc w:val="center"/>
        <w:rPr>
          <w:b/>
          <w:sz w:val="28"/>
          <w:szCs w:val="28"/>
        </w:rPr>
      </w:pPr>
    </w:p>
    <w:p w:rsidR="007C20D6" w:rsidRDefault="007C20D6" w:rsidP="007C20D6">
      <w:pPr>
        <w:spacing w:after="0" w:line="240" w:lineRule="auto"/>
        <w:jc w:val="center"/>
        <w:rPr>
          <w:b/>
          <w:sz w:val="28"/>
          <w:szCs w:val="28"/>
        </w:rPr>
      </w:pPr>
    </w:p>
    <w:p w:rsidR="00FA393E" w:rsidRPr="007C20D6" w:rsidRDefault="00FA393E" w:rsidP="007C20D6">
      <w:pPr>
        <w:spacing w:after="0" w:line="240" w:lineRule="auto"/>
        <w:jc w:val="center"/>
        <w:rPr>
          <w:b/>
          <w:sz w:val="28"/>
          <w:szCs w:val="28"/>
        </w:rPr>
      </w:pPr>
    </w:p>
    <w:p w:rsidR="00394CCD" w:rsidRDefault="007F7C77" w:rsidP="0027616E">
      <w:pPr>
        <w:spacing w:after="0" w:line="240" w:lineRule="auto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88900</wp:posOffset>
                </wp:positionV>
                <wp:extent cx="6597650" cy="960120"/>
                <wp:effectExtent l="19050" t="19050" r="31750" b="495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0" cy="9601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671E" w:rsidRDefault="00CB671E" w:rsidP="00CB671E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  <w:p w:rsidR="00CB671E" w:rsidRDefault="00CB671E" w:rsidP="00CB671E"/>
                          <w:p w:rsidR="00CB671E" w:rsidRDefault="00CB671E" w:rsidP="00CB671E"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eve Christman at 209 – 418-9152 or Robert_christman54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-7.2pt;margin-top:7pt;width:519.5pt;height:7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CB671E" w:rsidRDefault="00CB671E" w:rsidP="00CB671E">
                      <w:pPr>
                        <w:jc w:val="center"/>
                      </w:pPr>
                      <w:r>
                        <w:t xml:space="preserve">     </w:t>
                      </w:r>
                    </w:p>
                    <w:p w:rsidR="00CB671E" w:rsidRDefault="00CB671E" w:rsidP="00CB671E"/>
                    <w:p w:rsidR="00CB671E" w:rsidRDefault="00CB671E" w:rsidP="00CB671E"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Steve Christman at 209 – 418-9152 or Robert_christman54@yahoo.com</w:t>
                      </w:r>
                    </w:p>
                  </w:txbxContent>
                </v:textbox>
              </v:rect>
            </w:pict>
          </mc:Fallback>
        </mc:AlternateContent>
      </w:r>
    </w:p>
    <w:p w:rsidR="00CB671E" w:rsidRDefault="001574EE" w:rsidP="002761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 clinic</w:t>
      </w:r>
      <w:r w:rsidR="007C20D6">
        <w:rPr>
          <w:sz w:val="28"/>
          <w:szCs w:val="28"/>
        </w:rPr>
        <w:t xml:space="preserve"> &amp; logistics</w:t>
      </w:r>
      <w:r>
        <w:rPr>
          <w:sz w:val="28"/>
          <w:szCs w:val="28"/>
        </w:rPr>
        <w:t xml:space="preserve"> questions, contact:</w:t>
      </w:r>
      <w:r w:rsidR="00CB671E">
        <w:rPr>
          <w:sz w:val="28"/>
          <w:szCs w:val="28"/>
        </w:rPr>
        <w:t xml:space="preserve"> </w:t>
      </w:r>
    </w:p>
    <w:p w:rsidR="00674B37" w:rsidRPr="00CB671E" w:rsidRDefault="00CB671E" w:rsidP="002761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4EE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="002B5E9C" w:rsidRPr="002B5E9C">
        <w:rPr>
          <w:rStyle w:val="Hyperlink"/>
          <w:color w:val="000000" w:themeColor="text1"/>
          <w:sz w:val="28"/>
          <w:szCs w:val="28"/>
          <w:u w:val="none"/>
        </w:rPr>
        <w:t>Joe</w:t>
      </w:r>
      <w:r w:rsidR="002B5E9C">
        <w:rPr>
          <w:rStyle w:val="Hyperlink"/>
          <w:color w:val="000000" w:themeColor="text1"/>
          <w:sz w:val="28"/>
          <w:szCs w:val="28"/>
          <w:u w:val="none"/>
        </w:rPr>
        <w:t xml:space="preserve"> Loftgren at</w:t>
      </w:r>
      <w:r w:rsidR="00B83CF0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="002B5E9C">
        <w:rPr>
          <w:rStyle w:val="Hyperlink"/>
          <w:color w:val="000000" w:themeColor="text1"/>
          <w:sz w:val="28"/>
          <w:szCs w:val="28"/>
          <w:u w:val="none"/>
        </w:rPr>
        <w:t xml:space="preserve">503-201-0444 or </w:t>
      </w:r>
      <w:hyperlink r:id="rId14" w:history="1">
        <w:r w:rsidRPr="00D431D9">
          <w:rPr>
            <w:rStyle w:val="Hyperlink"/>
            <w:sz w:val="28"/>
            <w:szCs w:val="28"/>
          </w:rPr>
          <w:t>umpjoe13@gmail.com</w:t>
        </w:r>
      </w:hyperlink>
      <w:r>
        <w:rPr>
          <w:rStyle w:val="Hyperlink"/>
          <w:color w:val="000000" w:themeColor="text1"/>
          <w:sz w:val="28"/>
          <w:szCs w:val="28"/>
          <w:u w:val="none"/>
        </w:rPr>
        <w:t xml:space="preserve"> or </w:t>
      </w:r>
    </w:p>
    <w:p w:rsidR="00674B37" w:rsidRPr="0074685F" w:rsidRDefault="00CB671E" w:rsidP="0074685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7C20D6" w:rsidRDefault="007C20D6" w:rsidP="005931CF">
      <w:pPr>
        <w:spacing w:after="0" w:line="240" w:lineRule="auto"/>
        <w:jc w:val="center"/>
        <w:rPr>
          <w:b/>
          <w:sz w:val="32"/>
          <w:szCs w:val="32"/>
        </w:rPr>
      </w:pPr>
    </w:p>
    <w:p w:rsidR="007C20D6" w:rsidRDefault="007C20D6" w:rsidP="00FA393E">
      <w:pPr>
        <w:spacing w:after="0" w:line="240" w:lineRule="auto"/>
        <w:rPr>
          <w:b/>
          <w:sz w:val="32"/>
          <w:szCs w:val="32"/>
        </w:rPr>
      </w:pPr>
    </w:p>
    <w:p w:rsidR="00A34272" w:rsidRDefault="00A34272" w:rsidP="00FA393E">
      <w:pPr>
        <w:spacing w:after="0" w:line="240" w:lineRule="auto"/>
        <w:rPr>
          <w:b/>
          <w:sz w:val="32"/>
          <w:szCs w:val="32"/>
        </w:rPr>
      </w:pPr>
    </w:p>
    <w:p w:rsidR="00A34272" w:rsidRDefault="00A34272" w:rsidP="00FA393E">
      <w:pPr>
        <w:spacing w:after="0" w:line="240" w:lineRule="auto"/>
        <w:rPr>
          <w:b/>
          <w:sz w:val="32"/>
          <w:szCs w:val="32"/>
        </w:rPr>
      </w:pPr>
    </w:p>
    <w:p w:rsidR="00674B37" w:rsidRDefault="00CB671E" w:rsidP="005931C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8</w:t>
      </w:r>
      <w:r w:rsidR="00674B37" w:rsidRPr="0074685F">
        <w:rPr>
          <w:b/>
          <w:sz w:val="32"/>
          <w:szCs w:val="32"/>
        </w:rPr>
        <w:t xml:space="preserve"> </w:t>
      </w:r>
    </w:p>
    <w:p w:rsidR="005931CF" w:rsidRPr="005931CF" w:rsidRDefault="005931CF" w:rsidP="005931CF">
      <w:pPr>
        <w:spacing w:after="0" w:line="240" w:lineRule="auto"/>
        <w:jc w:val="center"/>
        <w:rPr>
          <w:b/>
          <w:sz w:val="32"/>
          <w:szCs w:val="32"/>
        </w:rPr>
      </w:pPr>
    </w:p>
    <w:p w:rsidR="00394CCD" w:rsidRPr="0074685F" w:rsidRDefault="00CB671E" w:rsidP="005A3E3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  <w:vertAlign w:val="superscript"/>
        </w:rPr>
        <w:t>nd</w:t>
      </w:r>
      <w:r w:rsidR="00394CCD">
        <w:rPr>
          <w:b/>
          <w:color w:val="FF0000"/>
          <w:sz w:val="32"/>
          <w:szCs w:val="32"/>
        </w:rPr>
        <w:t xml:space="preserve"> Annual</w:t>
      </w:r>
    </w:p>
    <w:p w:rsidR="00674B37" w:rsidRPr="0074685F" w:rsidRDefault="00394CCD" w:rsidP="005A3E3A">
      <w:pPr>
        <w:spacing w:after="0" w:line="240" w:lineRule="auto"/>
        <w:jc w:val="center"/>
        <w:rPr>
          <w:b/>
          <w:color w:val="1E00BE"/>
          <w:sz w:val="32"/>
          <w:szCs w:val="32"/>
        </w:rPr>
      </w:pPr>
      <w:r>
        <w:rPr>
          <w:b/>
          <w:color w:val="1E00BE"/>
          <w:sz w:val="32"/>
          <w:szCs w:val="32"/>
        </w:rPr>
        <w:t xml:space="preserve"> Vancouver</w:t>
      </w:r>
      <w:r w:rsidR="00684D1B">
        <w:rPr>
          <w:b/>
          <w:color w:val="1E00BE"/>
          <w:sz w:val="32"/>
          <w:szCs w:val="32"/>
        </w:rPr>
        <w:t>, WA.</w:t>
      </w:r>
      <w:r w:rsidR="00674B37" w:rsidRPr="0074685F">
        <w:rPr>
          <w:b/>
          <w:color w:val="1E00BE"/>
          <w:sz w:val="32"/>
          <w:szCs w:val="32"/>
        </w:rPr>
        <w:t xml:space="preserve"> </w:t>
      </w:r>
      <w:r w:rsidR="007C20D6">
        <w:rPr>
          <w:b/>
          <w:color w:val="1E00BE"/>
          <w:sz w:val="32"/>
          <w:szCs w:val="32"/>
        </w:rPr>
        <w:t xml:space="preserve">90’ </w:t>
      </w:r>
      <w:r w:rsidR="00674B37" w:rsidRPr="0074685F">
        <w:rPr>
          <w:b/>
          <w:color w:val="1E00BE"/>
          <w:sz w:val="32"/>
          <w:szCs w:val="32"/>
        </w:rPr>
        <w:t>Outreach Clinic</w:t>
      </w:r>
    </w:p>
    <w:p w:rsidR="00674B37" w:rsidRPr="0074685F" w:rsidRDefault="00674B37" w:rsidP="005A3E3A">
      <w:pPr>
        <w:spacing w:after="0" w:line="240" w:lineRule="auto"/>
        <w:jc w:val="center"/>
        <w:rPr>
          <w:b/>
          <w:color w:val="1E00BE"/>
          <w:sz w:val="32"/>
          <w:szCs w:val="32"/>
          <w:u w:val="single"/>
        </w:rPr>
      </w:pPr>
      <w:r w:rsidRPr="0074685F">
        <w:rPr>
          <w:b/>
          <w:color w:val="1E00BE"/>
          <w:sz w:val="32"/>
          <w:szCs w:val="32"/>
          <w:u w:val="single"/>
        </w:rPr>
        <w:t>Registration Form</w:t>
      </w: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  <w:r>
        <w:t>NAME:  _____________________________________________________________________________</w:t>
      </w: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  <w:r>
        <w:t>ADDRESS: ___________________________________________________________________________</w:t>
      </w: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  <w:r>
        <w:t xml:space="preserve">CITY: ________________________  </w:t>
      </w:r>
      <w:r>
        <w:tab/>
        <w:t xml:space="preserve">STATE: ____________    </w:t>
      </w:r>
      <w:r>
        <w:tab/>
        <w:t>ZIP CODE: ________________</w:t>
      </w: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  <w:r>
        <w:t xml:space="preserve">DAY PHONE: _____________________________  EVENING PHONE: _____________________________ </w:t>
      </w: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  <w:r>
        <w:t>E-MAIL : ______________________________________________________________________________</w:t>
      </w: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  <w:r>
        <w:t>DISTRICT: _____________________________________________________________________________</w:t>
      </w: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  <w:r>
        <w:t>PREVIOUS UMPIRE EXPERIENCE: ___________________________________________________________</w:t>
      </w: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</w:p>
    <w:p w:rsidR="008969DA" w:rsidRDefault="008969DA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  <w:r>
        <w:t>A check fo</w:t>
      </w:r>
      <w:r w:rsidR="007C20D6">
        <w:t>r the appropriate amount of $75</w:t>
      </w:r>
      <w:r>
        <w:t>.00 must accompany t</w:t>
      </w:r>
      <w:r w:rsidR="002B5E9C">
        <w:t>his application by March 1</w:t>
      </w:r>
      <w:r w:rsidR="007C20D6">
        <w:t>5</w:t>
      </w:r>
      <w:r w:rsidR="00CB671E">
        <w:t>, 2018</w:t>
      </w:r>
      <w:r w:rsidR="008969DA">
        <w:t xml:space="preserve">.  We will accept the first </w:t>
      </w:r>
      <w:r w:rsidR="007C20D6">
        <w:rPr>
          <w:b/>
          <w:sz w:val="32"/>
          <w:szCs w:val="32"/>
          <w:u w:val="single"/>
        </w:rPr>
        <w:t>3</w:t>
      </w:r>
      <w:r w:rsidR="008969DA" w:rsidRPr="008969DA">
        <w:rPr>
          <w:b/>
          <w:sz w:val="32"/>
          <w:szCs w:val="32"/>
          <w:u w:val="single"/>
        </w:rPr>
        <w:t>0</w:t>
      </w:r>
      <w:r>
        <w:t xml:space="preserve"> students to register. </w:t>
      </w:r>
    </w:p>
    <w:p w:rsidR="00674B37" w:rsidRDefault="00674B37" w:rsidP="00084575">
      <w:pPr>
        <w:spacing w:after="0" w:line="240" w:lineRule="auto"/>
      </w:pPr>
    </w:p>
    <w:p w:rsidR="00674B37" w:rsidRPr="005A1FE4" w:rsidRDefault="00B83CF0" w:rsidP="00084575">
      <w:pPr>
        <w:spacing w:after="0" w:line="240" w:lineRule="auto"/>
        <w:rPr>
          <w:b/>
          <w:sz w:val="28"/>
          <w:szCs w:val="28"/>
          <w:u w:val="single"/>
        </w:rPr>
      </w:pPr>
      <w:r>
        <w:t xml:space="preserve">Please make check payable to: </w:t>
      </w:r>
      <w:r w:rsidR="008969DA">
        <w:rPr>
          <w:b/>
          <w:u w:val="single" w:color="0D0D0D" w:themeColor="text1" w:themeTint="F2"/>
        </w:rPr>
        <w:t>Washington District 4 Little League</w:t>
      </w:r>
      <w:r>
        <w:t>.</w:t>
      </w: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  <w:r>
        <w:t>Please circle t-shirt size:</w:t>
      </w:r>
    </w:p>
    <w:p w:rsidR="00674B37" w:rsidRDefault="00674B37" w:rsidP="00084575">
      <w:pPr>
        <w:spacing w:after="0" w:line="240" w:lineRule="auto"/>
      </w:pPr>
    </w:p>
    <w:p w:rsidR="00674B37" w:rsidRDefault="00674B37" w:rsidP="00084575">
      <w:pPr>
        <w:spacing w:after="0" w:line="240" w:lineRule="auto"/>
      </w:pPr>
      <w:r>
        <w:t xml:space="preserve">M </w:t>
      </w:r>
      <w:r>
        <w:tab/>
        <w:t xml:space="preserve">L </w:t>
      </w:r>
      <w:r>
        <w:tab/>
        <w:t xml:space="preserve">XL </w:t>
      </w:r>
      <w:r>
        <w:tab/>
        <w:t>XXL</w:t>
      </w:r>
      <w:r>
        <w:tab/>
        <w:t>XXXL</w:t>
      </w:r>
      <w:r>
        <w:tab/>
        <w:t>XXXXL</w:t>
      </w:r>
      <w:r>
        <w:tab/>
      </w:r>
    </w:p>
    <w:p w:rsidR="00394CCD" w:rsidRDefault="009E48E5" w:rsidP="00D41858">
      <w:pPr>
        <w:spacing w:after="0" w:line="240" w:lineRule="auto"/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38D2B" wp14:editId="0F1B86B6">
                <wp:simplePos x="0" y="0"/>
                <wp:positionH relativeFrom="column">
                  <wp:posOffset>1809750</wp:posOffset>
                </wp:positionH>
                <wp:positionV relativeFrom="paragraph">
                  <wp:posOffset>164465</wp:posOffset>
                </wp:positionV>
                <wp:extent cx="3035300" cy="2030730"/>
                <wp:effectExtent l="0" t="0" r="0" b="762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5300" cy="203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7" w:rsidRDefault="009E48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561B0" wp14:editId="41218A2F">
                                  <wp:extent cx="2781300" cy="1979930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142.5pt;margin-top:12.95pt;width:239pt;height:1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" filled="f" stroked="f" strokeweight=".5pt">
                <v:path arrowok="t"/>
                <v:textbox>
                  <w:txbxContent>
                    <w:p w:rsidR="00674B37" w:rsidRDefault="009E48E5">
                      <w:r>
                        <w:rPr>
                          <w:noProof/>
                        </w:rPr>
                        <w:drawing>
                          <wp:inline distT="0" distB="0" distL="0" distR="0" wp14:anchorId="7C2561B0" wp14:editId="41218A2F">
                            <wp:extent cx="2781300" cy="1979930"/>
                            <wp:effectExtent l="0" t="0" r="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197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4CCD" w:rsidRDefault="00356CB8" w:rsidP="00D41858">
      <w:pPr>
        <w:spacing w:after="0" w:line="240" w:lineRule="auto"/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46685</wp:posOffset>
                </wp:positionV>
                <wp:extent cx="2520950" cy="1485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C6" w:rsidRPr="00DF63C6" w:rsidRDefault="00356CB8" w:rsidP="00DF63C6">
                            <w:pPr>
                              <w:spacing w:after="0" w:line="240" w:lineRule="auto"/>
                              <w:ind w:right="477"/>
                              <w:jc w:val="right"/>
                              <w:rPr>
                                <w:spacing w:val="21"/>
                                <w:sz w:val="18"/>
                                <w:szCs w:val="18"/>
                              </w:rPr>
                            </w:pPr>
                            <w:r w:rsidRPr="00DF63C6">
                              <w:rPr>
                                <w:spacing w:val="-1"/>
                                <w:sz w:val="18"/>
                                <w:szCs w:val="18"/>
                              </w:rPr>
                              <w:t>Please</w:t>
                            </w:r>
                            <w:r w:rsidRPr="00DF63C6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63C6">
                              <w:rPr>
                                <w:spacing w:val="-1"/>
                                <w:sz w:val="18"/>
                                <w:szCs w:val="18"/>
                              </w:rPr>
                              <w:t>mail</w:t>
                            </w:r>
                            <w:r w:rsidRPr="00DF63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63C6">
                              <w:rPr>
                                <w:spacing w:val="-1"/>
                                <w:sz w:val="18"/>
                                <w:szCs w:val="18"/>
                              </w:rPr>
                              <w:t>registration form</w:t>
                            </w:r>
                            <w:r w:rsidRPr="00DF63C6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63C6">
                              <w:rPr>
                                <w:spacing w:val="-1"/>
                                <w:sz w:val="18"/>
                                <w:szCs w:val="18"/>
                              </w:rPr>
                              <w:t>and check</w:t>
                            </w:r>
                            <w:r w:rsidRPr="00DF63C6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63C6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</w:p>
                          <w:p w:rsidR="00DF63C6" w:rsidRPr="00DF63C6" w:rsidRDefault="00DF63C6" w:rsidP="00DF63C6">
                            <w:pPr>
                              <w:spacing w:after="0" w:line="240" w:lineRule="auto"/>
                              <w:ind w:right="477"/>
                              <w:jc w:val="center"/>
                              <w:rPr>
                                <w:spacing w:val="21"/>
                                <w:sz w:val="18"/>
                                <w:szCs w:val="18"/>
                              </w:rPr>
                            </w:pPr>
                          </w:p>
                          <w:p w:rsidR="00356CB8" w:rsidRPr="00DF63C6" w:rsidRDefault="008969DA" w:rsidP="00DF63C6">
                            <w:pPr>
                              <w:spacing w:after="0" w:line="240" w:lineRule="auto"/>
                              <w:ind w:right="477"/>
                              <w:contextualSpacing/>
                              <w:jc w:val="center"/>
                              <w:rPr>
                                <w:spacing w:val="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Joe Loftgren</w:t>
                            </w:r>
                          </w:p>
                          <w:p w:rsidR="008969DA" w:rsidRDefault="00DF63C6" w:rsidP="007C20D6">
                            <w:pPr>
                              <w:spacing w:after="0" w:line="240" w:lineRule="auto"/>
                              <w:ind w:right="882"/>
                              <w:contextualSpacing/>
                              <w:jc w:val="right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C20D6">
                              <w:rPr>
                                <w:spacing w:val="-1"/>
                                <w:sz w:val="20"/>
                                <w:szCs w:val="20"/>
                              </w:rPr>
                              <w:t>Vancouver</w:t>
                            </w:r>
                            <w:r w:rsidR="00684D1B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20D6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90’ Outreach Clinic</w:t>
                            </w:r>
                          </w:p>
                          <w:p w:rsidR="008969DA" w:rsidRPr="00DF63C6" w:rsidRDefault="00CB671E" w:rsidP="00CB671E">
                            <w:pPr>
                              <w:spacing w:after="0" w:line="240" w:lineRule="auto"/>
                              <w:ind w:right="792"/>
                              <w:contextualSpacing/>
                              <w:jc w:val="right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="008969DA">
                              <w:rPr>
                                <w:spacing w:val="-2"/>
                                <w:sz w:val="20"/>
                                <w:szCs w:val="20"/>
                              </w:rPr>
                              <w:t>12705 SE McGillivray Blvd.,</w:t>
                            </w:r>
                          </w:p>
                          <w:p w:rsidR="00356CB8" w:rsidRPr="00DF63C6" w:rsidRDefault="008969DA" w:rsidP="008969DA">
                            <w:pPr>
                              <w:spacing w:after="0" w:line="240" w:lineRule="auto"/>
                              <w:ind w:left="720" w:right="1089"/>
                              <w:contextualSpacing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Vancouver</w:t>
                            </w:r>
                            <w:r w:rsidR="00356CB8" w:rsidRPr="00DF63C6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</w:t>
                            </w:r>
                            <w:r w:rsidR="00356CB8" w:rsidRPr="00DF63C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86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60pt;margin-top:11.55pt;width:198.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" filled="f" stroked="f" strokeweight=".5pt">
                <v:textbox>
                  <w:txbxContent>
                    <w:p w:rsidR="00DF63C6" w:rsidRPr="00DF63C6" w:rsidRDefault="00356CB8" w:rsidP="00DF63C6">
                      <w:pPr>
                        <w:spacing w:after="0" w:line="240" w:lineRule="auto"/>
                        <w:ind w:right="477"/>
                        <w:jc w:val="right"/>
                        <w:rPr>
                          <w:spacing w:val="21"/>
                          <w:sz w:val="18"/>
                          <w:szCs w:val="18"/>
                        </w:rPr>
                      </w:pPr>
                      <w:r w:rsidRPr="00DF63C6">
                        <w:rPr>
                          <w:spacing w:val="-1"/>
                          <w:sz w:val="18"/>
                          <w:szCs w:val="18"/>
                        </w:rPr>
                        <w:t>Please</w:t>
                      </w:r>
                      <w:r w:rsidRPr="00DF63C6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DF63C6">
                        <w:rPr>
                          <w:spacing w:val="-1"/>
                          <w:sz w:val="18"/>
                          <w:szCs w:val="18"/>
                        </w:rPr>
                        <w:t>mail</w:t>
                      </w:r>
                      <w:r w:rsidRPr="00DF63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63C6">
                        <w:rPr>
                          <w:spacing w:val="-1"/>
                          <w:sz w:val="18"/>
                          <w:szCs w:val="18"/>
                        </w:rPr>
                        <w:t>registration form</w:t>
                      </w:r>
                      <w:r w:rsidRPr="00DF63C6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DF63C6">
                        <w:rPr>
                          <w:spacing w:val="-1"/>
                          <w:sz w:val="18"/>
                          <w:szCs w:val="18"/>
                        </w:rPr>
                        <w:t>and check</w:t>
                      </w:r>
                      <w:r w:rsidRPr="00DF63C6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DF63C6">
                        <w:rPr>
                          <w:sz w:val="18"/>
                          <w:szCs w:val="18"/>
                        </w:rPr>
                        <w:t>to</w:t>
                      </w:r>
                    </w:p>
                    <w:p w:rsidR="00DF63C6" w:rsidRPr="00DF63C6" w:rsidRDefault="00DF63C6" w:rsidP="00DF63C6">
                      <w:pPr>
                        <w:spacing w:after="0" w:line="240" w:lineRule="auto"/>
                        <w:ind w:right="477"/>
                        <w:jc w:val="center"/>
                        <w:rPr>
                          <w:spacing w:val="21"/>
                          <w:sz w:val="18"/>
                          <w:szCs w:val="18"/>
                        </w:rPr>
                      </w:pPr>
                    </w:p>
                    <w:p w:rsidR="00356CB8" w:rsidRPr="00DF63C6" w:rsidRDefault="008969DA" w:rsidP="00DF63C6">
                      <w:pPr>
                        <w:spacing w:after="0" w:line="240" w:lineRule="auto"/>
                        <w:ind w:right="477"/>
                        <w:contextualSpacing/>
                        <w:jc w:val="center"/>
                        <w:rPr>
                          <w:spacing w:val="21"/>
                          <w:sz w:val="20"/>
                          <w:szCs w:val="20"/>
                        </w:rPr>
                      </w:pPr>
                      <w:r>
                        <w:rPr>
                          <w:spacing w:val="-1"/>
                          <w:sz w:val="20"/>
                          <w:szCs w:val="20"/>
                        </w:rPr>
                        <w:t>Joe Loftgren</w:t>
                      </w:r>
                    </w:p>
                    <w:p w:rsidR="008969DA" w:rsidRDefault="00DF63C6" w:rsidP="007C20D6">
                      <w:pPr>
                        <w:spacing w:after="0" w:line="240" w:lineRule="auto"/>
                        <w:ind w:right="882"/>
                        <w:contextualSpacing/>
                        <w:jc w:val="right"/>
                        <w:rPr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spacing w:val="-1"/>
                          <w:sz w:val="20"/>
                          <w:szCs w:val="20"/>
                        </w:rPr>
                        <w:t xml:space="preserve">   </w:t>
                      </w:r>
                      <w:r w:rsidR="007C20D6">
                        <w:rPr>
                          <w:spacing w:val="-1"/>
                          <w:sz w:val="20"/>
                          <w:szCs w:val="20"/>
                        </w:rPr>
                        <w:t>Vancouver</w:t>
                      </w:r>
                      <w:r w:rsidR="00684D1B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7C20D6">
                        <w:rPr>
                          <w:spacing w:val="-1"/>
                          <w:sz w:val="20"/>
                          <w:szCs w:val="20"/>
                        </w:rPr>
                        <w:t xml:space="preserve"> 90’ Outreach Clinic</w:t>
                      </w:r>
                    </w:p>
                    <w:p w:rsidR="008969DA" w:rsidRPr="00DF63C6" w:rsidRDefault="00CB671E" w:rsidP="00CB671E">
                      <w:pPr>
                        <w:spacing w:after="0" w:line="240" w:lineRule="auto"/>
                        <w:ind w:right="792"/>
                        <w:contextualSpacing/>
                        <w:jc w:val="right"/>
                        <w:rPr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8969DA">
                        <w:rPr>
                          <w:spacing w:val="-2"/>
                          <w:sz w:val="20"/>
                          <w:szCs w:val="20"/>
                        </w:rPr>
                        <w:t>12705 SE McGillivray Blvd.,</w:t>
                      </w:r>
                    </w:p>
                    <w:p w:rsidR="00356CB8" w:rsidRPr="00DF63C6" w:rsidRDefault="008969DA" w:rsidP="008969DA">
                      <w:pPr>
                        <w:spacing w:after="0" w:line="240" w:lineRule="auto"/>
                        <w:ind w:left="720" w:right="1089"/>
                        <w:contextualSpacing/>
                        <w:rPr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spacing w:val="-1"/>
                          <w:sz w:val="20"/>
                          <w:szCs w:val="20"/>
                        </w:rPr>
                        <w:t>Vancouver</w:t>
                      </w:r>
                      <w:r w:rsidR="00356CB8" w:rsidRPr="00DF63C6">
                        <w:rPr>
                          <w:spacing w:val="-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WA</w:t>
                      </w:r>
                      <w:r w:rsidR="00356CB8" w:rsidRPr="00DF63C6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98683</w:t>
                      </w:r>
                    </w:p>
                  </w:txbxContent>
                </v:textbox>
              </v:shape>
            </w:pict>
          </mc:Fallback>
        </mc:AlternateContent>
      </w:r>
    </w:p>
    <w:p w:rsidR="00394CCD" w:rsidRDefault="00394CCD" w:rsidP="00D41858">
      <w:pPr>
        <w:spacing w:after="0" w:line="240" w:lineRule="auto"/>
        <w:ind w:left="2160" w:firstLine="720"/>
      </w:pPr>
    </w:p>
    <w:p w:rsidR="00674B37" w:rsidRDefault="007F7C77" w:rsidP="00D41858">
      <w:pPr>
        <w:spacing w:after="0" w:line="240" w:lineRule="auto"/>
        <w:ind w:left="2160"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90805</wp:posOffset>
            </wp:positionV>
            <wp:extent cx="1377950" cy="1346200"/>
            <wp:effectExtent l="0" t="0" r="0" b="6350"/>
            <wp:wrapSquare wrapText="bothSides"/>
            <wp:docPr id="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79070</wp:posOffset>
            </wp:positionV>
            <wp:extent cx="1318895" cy="1345565"/>
            <wp:effectExtent l="0" t="0" r="0" b="6985"/>
            <wp:wrapSquare wrapText="bothSides"/>
            <wp:docPr id="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4B37" w:rsidSect="007C3F6A"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AD" w:rsidRDefault="00934DAD" w:rsidP="00F74E14">
      <w:pPr>
        <w:spacing w:after="0" w:line="240" w:lineRule="auto"/>
      </w:pPr>
      <w:r>
        <w:separator/>
      </w:r>
    </w:p>
  </w:endnote>
  <w:endnote w:type="continuationSeparator" w:id="0">
    <w:p w:rsidR="00934DAD" w:rsidRDefault="00934DAD" w:rsidP="00F7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AD" w:rsidRDefault="00934DAD" w:rsidP="00F74E14">
      <w:pPr>
        <w:spacing w:after="0" w:line="240" w:lineRule="auto"/>
      </w:pPr>
      <w:r>
        <w:separator/>
      </w:r>
    </w:p>
  </w:footnote>
  <w:footnote w:type="continuationSeparator" w:id="0">
    <w:p w:rsidR="00934DAD" w:rsidRDefault="00934DAD" w:rsidP="00F7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6pt;height:180.4pt;flip:x;visibility:visible" o:bullet="t">
        <v:imagedata r:id="rId1" o:title=""/>
      </v:shape>
    </w:pict>
  </w:numPicBullet>
  <w:abstractNum w:abstractNumId="0">
    <w:nsid w:val="FFFFFF7C"/>
    <w:multiLevelType w:val="singleLevel"/>
    <w:tmpl w:val="48E6FF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F1E6AF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540B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1FA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8F22A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00FF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34C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4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F05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003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502E7"/>
    <w:multiLevelType w:val="hybridMultilevel"/>
    <w:tmpl w:val="3310337C"/>
    <w:lvl w:ilvl="0" w:tplc="75C45E72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F10862E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F96A0C5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CB4EAB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72C8CF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758A95E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E88AA39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DC4F6B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FC8E9E9E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1">
    <w:nsid w:val="0BD053EB"/>
    <w:multiLevelType w:val="hybridMultilevel"/>
    <w:tmpl w:val="461C2E1A"/>
    <w:lvl w:ilvl="0" w:tplc="FD10F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90DCB"/>
    <w:multiLevelType w:val="hybridMultilevel"/>
    <w:tmpl w:val="A9628A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13F83A33"/>
    <w:multiLevelType w:val="hybridMultilevel"/>
    <w:tmpl w:val="0908D6A6"/>
    <w:lvl w:ilvl="0" w:tplc="31F87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48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A3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6E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6D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865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A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8C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2D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E9C7B4A"/>
    <w:multiLevelType w:val="hybridMultilevel"/>
    <w:tmpl w:val="39804270"/>
    <w:lvl w:ilvl="0" w:tplc="17B49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A4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FAF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44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E5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08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66F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27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3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00B6D49"/>
    <w:multiLevelType w:val="hybridMultilevel"/>
    <w:tmpl w:val="B86CA24E"/>
    <w:lvl w:ilvl="0" w:tplc="F1781E50">
      <w:start w:val="1"/>
      <w:numFmt w:val="bullet"/>
      <w:lvlText w:val=""/>
      <w:lvlPicBulletId w:val="0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2B98E868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2" w:tplc="62C4687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3" w:tplc="82FA411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73447A68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5" w:tplc="68CCE042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6" w:tplc="E306DC76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79C8BAA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8" w:tplc="8B5E0466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</w:abstractNum>
  <w:abstractNum w:abstractNumId="16">
    <w:nsid w:val="2B7F5EDB"/>
    <w:multiLevelType w:val="hybridMultilevel"/>
    <w:tmpl w:val="9F7CCA32"/>
    <w:lvl w:ilvl="0" w:tplc="679C2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8E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A9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A87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C3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8B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8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C8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89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FA46817"/>
    <w:multiLevelType w:val="hybridMultilevel"/>
    <w:tmpl w:val="FBC67BCA"/>
    <w:lvl w:ilvl="0" w:tplc="7E9E1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69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ED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DC9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43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48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D6E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4E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0C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EF04F02"/>
    <w:multiLevelType w:val="hybridMultilevel"/>
    <w:tmpl w:val="9DC061F2"/>
    <w:lvl w:ilvl="0" w:tplc="10B42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AC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24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C2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25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6F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4E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2B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F0D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7C04B9A"/>
    <w:multiLevelType w:val="hybridMultilevel"/>
    <w:tmpl w:val="3F3061D2"/>
    <w:lvl w:ilvl="0" w:tplc="383A5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EA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4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682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49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A5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25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63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ACD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D306356"/>
    <w:multiLevelType w:val="hybridMultilevel"/>
    <w:tmpl w:val="702486E0"/>
    <w:lvl w:ilvl="0" w:tplc="E8EE7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88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C8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707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0D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06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6B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4A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323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6C06D7"/>
    <w:multiLevelType w:val="hybridMultilevel"/>
    <w:tmpl w:val="3636FE56"/>
    <w:lvl w:ilvl="0" w:tplc="D4E025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4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684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BA8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80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C5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29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0D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42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0CC6013"/>
    <w:multiLevelType w:val="hybridMultilevel"/>
    <w:tmpl w:val="F0962FBE"/>
    <w:lvl w:ilvl="0" w:tplc="EA3CA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4E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24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60D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6A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423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62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EF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60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0C4611F"/>
    <w:multiLevelType w:val="hybridMultilevel"/>
    <w:tmpl w:val="55DE8A2A"/>
    <w:lvl w:ilvl="0" w:tplc="FD10F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28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83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89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4B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E4B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61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87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C5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3462727"/>
    <w:multiLevelType w:val="hybridMultilevel"/>
    <w:tmpl w:val="BB846776"/>
    <w:lvl w:ilvl="0" w:tplc="7E9E1C26">
      <w:start w:val="1"/>
      <w:numFmt w:val="bullet"/>
      <w:lvlText w:val=""/>
      <w:lvlPicBulletId w:val="0"/>
      <w:lvlJc w:val="left"/>
      <w:pPr>
        <w:ind w:left="3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6" w:hanging="360"/>
      </w:pPr>
      <w:rPr>
        <w:rFonts w:ascii="Wingdings" w:hAnsi="Wingdings" w:hint="default"/>
      </w:rPr>
    </w:lvl>
  </w:abstractNum>
  <w:abstractNum w:abstractNumId="25">
    <w:nsid w:val="75631E27"/>
    <w:multiLevelType w:val="hybridMultilevel"/>
    <w:tmpl w:val="0412969C"/>
    <w:lvl w:ilvl="0" w:tplc="58902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6C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64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84B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A2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04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A4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08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9D35BFE"/>
    <w:multiLevelType w:val="hybridMultilevel"/>
    <w:tmpl w:val="EAE636EE"/>
    <w:lvl w:ilvl="0" w:tplc="9D9AC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24C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2A6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20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A5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03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A87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EB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67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1"/>
  </w:num>
  <w:num w:numId="5">
    <w:abstractNumId w:val="20"/>
  </w:num>
  <w:num w:numId="6">
    <w:abstractNumId w:val="16"/>
  </w:num>
  <w:num w:numId="7">
    <w:abstractNumId w:val="26"/>
  </w:num>
  <w:num w:numId="8">
    <w:abstractNumId w:val="13"/>
  </w:num>
  <w:num w:numId="9">
    <w:abstractNumId w:val="10"/>
  </w:num>
  <w:num w:numId="10">
    <w:abstractNumId w:val="18"/>
  </w:num>
  <w:num w:numId="11">
    <w:abstractNumId w:val="22"/>
  </w:num>
  <w:num w:numId="12">
    <w:abstractNumId w:val="14"/>
  </w:num>
  <w:num w:numId="13">
    <w:abstractNumId w:val="25"/>
  </w:num>
  <w:num w:numId="14">
    <w:abstractNumId w:val="23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F8"/>
    <w:rsid w:val="00036FA3"/>
    <w:rsid w:val="00084412"/>
    <w:rsid w:val="00084575"/>
    <w:rsid w:val="000C77A8"/>
    <w:rsid w:val="000D6F0B"/>
    <w:rsid w:val="000F36E2"/>
    <w:rsid w:val="00103616"/>
    <w:rsid w:val="001219A5"/>
    <w:rsid w:val="001574EE"/>
    <w:rsid w:val="00161142"/>
    <w:rsid w:val="0016179A"/>
    <w:rsid w:val="001733F5"/>
    <w:rsid w:val="001B5F56"/>
    <w:rsid w:val="001D1213"/>
    <w:rsid w:val="0021115B"/>
    <w:rsid w:val="00241C5E"/>
    <w:rsid w:val="0024566C"/>
    <w:rsid w:val="002463AF"/>
    <w:rsid w:val="002658F8"/>
    <w:rsid w:val="00265EA5"/>
    <w:rsid w:val="0027616E"/>
    <w:rsid w:val="002934B6"/>
    <w:rsid w:val="002B5E9C"/>
    <w:rsid w:val="002F597B"/>
    <w:rsid w:val="003132DC"/>
    <w:rsid w:val="00356CB8"/>
    <w:rsid w:val="00363B11"/>
    <w:rsid w:val="00364FC0"/>
    <w:rsid w:val="0037640C"/>
    <w:rsid w:val="00394CCD"/>
    <w:rsid w:val="003A1EFD"/>
    <w:rsid w:val="003B0FC6"/>
    <w:rsid w:val="003D0357"/>
    <w:rsid w:val="003E6312"/>
    <w:rsid w:val="00417BCF"/>
    <w:rsid w:val="0044511F"/>
    <w:rsid w:val="00451A04"/>
    <w:rsid w:val="00487E10"/>
    <w:rsid w:val="00494C13"/>
    <w:rsid w:val="004C037A"/>
    <w:rsid w:val="004D0C6B"/>
    <w:rsid w:val="004D1B8F"/>
    <w:rsid w:val="005026EE"/>
    <w:rsid w:val="00503E4B"/>
    <w:rsid w:val="00544CE2"/>
    <w:rsid w:val="00561117"/>
    <w:rsid w:val="00567D48"/>
    <w:rsid w:val="00574AA6"/>
    <w:rsid w:val="005931CF"/>
    <w:rsid w:val="005A1FE4"/>
    <w:rsid w:val="005A3E3A"/>
    <w:rsid w:val="005A66BE"/>
    <w:rsid w:val="005B7B51"/>
    <w:rsid w:val="005D003B"/>
    <w:rsid w:val="005D5E1A"/>
    <w:rsid w:val="00620E67"/>
    <w:rsid w:val="00674B37"/>
    <w:rsid w:val="00684D1B"/>
    <w:rsid w:val="006E55EF"/>
    <w:rsid w:val="0070233B"/>
    <w:rsid w:val="00722817"/>
    <w:rsid w:val="007246CE"/>
    <w:rsid w:val="00730CF7"/>
    <w:rsid w:val="007314F9"/>
    <w:rsid w:val="0074685F"/>
    <w:rsid w:val="00767B84"/>
    <w:rsid w:val="00773723"/>
    <w:rsid w:val="00793A56"/>
    <w:rsid w:val="007A31ED"/>
    <w:rsid w:val="007B7F6B"/>
    <w:rsid w:val="007C20D6"/>
    <w:rsid w:val="007C3F6A"/>
    <w:rsid w:val="007C40C8"/>
    <w:rsid w:val="007E18D4"/>
    <w:rsid w:val="007E351A"/>
    <w:rsid w:val="007F50D5"/>
    <w:rsid w:val="007F7C77"/>
    <w:rsid w:val="00836BAD"/>
    <w:rsid w:val="00864BDF"/>
    <w:rsid w:val="008969DA"/>
    <w:rsid w:val="008A497B"/>
    <w:rsid w:val="008A5947"/>
    <w:rsid w:val="008A7A00"/>
    <w:rsid w:val="008B6FED"/>
    <w:rsid w:val="008B7DDD"/>
    <w:rsid w:val="008C24D0"/>
    <w:rsid w:val="0091678D"/>
    <w:rsid w:val="00922DAE"/>
    <w:rsid w:val="00934DAD"/>
    <w:rsid w:val="00963430"/>
    <w:rsid w:val="00963C60"/>
    <w:rsid w:val="00965B56"/>
    <w:rsid w:val="00971D2F"/>
    <w:rsid w:val="009903CE"/>
    <w:rsid w:val="00990650"/>
    <w:rsid w:val="009A0DF5"/>
    <w:rsid w:val="009A617D"/>
    <w:rsid w:val="009C53B2"/>
    <w:rsid w:val="009E24F0"/>
    <w:rsid w:val="009E48E5"/>
    <w:rsid w:val="009F3628"/>
    <w:rsid w:val="00A0303C"/>
    <w:rsid w:val="00A318DA"/>
    <w:rsid w:val="00A34272"/>
    <w:rsid w:val="00A81DD0"/>
    <w:rsid w:val="00A84680"/>
    <w:rsid w:val="00A9531A"/>
    <w:rsid w:val="00A96EEE"/>
    <w:rsid w:val="00AB287F"/>
    <w:rsid w:val="00B2044D"/>
    <w:rsid w:val="00B308B2"/>
    <w:rsid w:val="00B57435"/>
    <w:rsid w:val="00B71D49"/>
    <w:rsid w:val="00B83CF0"/>
    <w:rsid w:val="00B91A6E"/>
    <w:rsid w:val="00BA4DE5"/>
    <w:rsid w:val="00BA789D"/>
    <w:rsid w:val="00BB2BDE"/>
    <w:rsid w:val="00BC6030"/>
    <w:rsid w:val="00C11B41"/>
    <w:rsid w:val="00C13361"/>
    <w:rsid w:val="00C15B70"/>
    <w:rsid w:val="00C277F5"/>
    <w:rsid w:val="00C34D75"/>
    <w:rsid w:val="00C52475"/>
    <w:rsid w:val="00C64E5B"/>
    <w:rsid w:val="00C67912"/>
    <w:rsid w:val="00CB671E"/>
    <w:rsid w:val="00D05BD8"/>
    <w:rsid w:val="00D14505"/>
    <w:rsid w:val="00D41858"/>
    <w:rsid w:val="00D75117"/>
    <w:rsid w:val="00DA02BC"/>
    <w:rsid w:val="00DA52A2"/>
    <w:rsid w:val="00DB0328"/>
    <w:rsid w:val="00DB3BE6"/>
    <w:rsid w:val="00DC268A"/>
    <w:rsid w:val="00DC5390"/>
    <w:rsid w:val="00DF63C6"/>
    <w:rsid w:val="00E068DD"/>
    <w:rsid w:val="00E17141"/>
    <w:rsid w:val="00E23E6F"/>
    <w:rsid w:val="00E73301"/>
    <w:rsid w:val="00EC0450"/>
    <w:rsid w:val="00EC05E0"/>
    <w:rsid w:val="00ED00D6"/>
    <w:rsid w:val="00ED694C"/>
    <w:rsid w:val="00EF35B0"/>
    <w:rsid w:val="00F30838"/>
    <w:rsid w:val="00F3730C"/>
    <w:rsid w:val="00F42393"/>
    <w:rsid w:val="00F47EFB"/>
    <w:rsid w:val="00F54091"/>
    <w:rsid w:val="00F71A79"/>
    <w:rsid w:val="00F74E14"/>
    <w:rsid w:val="00F77B4B"/>
    <w:rsid w:val="00F92DF6"/>
    <w:rsid w:val="00F97E3D"/>
    <w:rsid w:val="00FA393E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1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74E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74E14"/>
    <w:rPr>
      <w:rFonts w:cs="Times New Roman"/>
    </w:rPr>
  </w:style>
  <w:style w:type="character" w:styleId="Hyperlink">
    <w:name w:val="Hyperlink"/>
    <w:basedOn w:val="DefaultParagraphFont"/>
    <w:uiPriority w:val="99"/>
    <w:rsid w:val="00767B84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103616"/>
    <w:pPr>
      <w:ind w:left="720"/>
      <w:contextualSpacing/>
    </w:pPr>
  </w:style>
  <w:style w:type="table" w:styleId="TableGrid">
    <w:name w:val="Table Grid"/>
    <w:basedOn w:val="TableNormal"/>
    <w:uiPriority w:val="99"/>
    <w:rsid w:val="00F308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rsid w:val="00F77B4B"/>
    <w:rPr>
      <w:rFonts w:cs="Times New Roman"/>
      <w:color w:val="009030"/>
    </w:rPr>
  </w:style>
  <w:style w:type="character" w:styleId="Strong">
    <w:name w:val="Strong"/>
    <w:basedOn w:val="DefaultParagraphFont"/>
    <w:uiPriority w:val="99"/>
    <w:qFormat/>
    <w:rsid w:val="00F77B4B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F92DF6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B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0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1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74E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74E14"/>
    <w:rPr>
      <w:rFonts w:cs="Times New Roman"/>
    </w:rPr>
  </w:style>
  <w:style w:type="character" w:styleId="Hyperlink">
    <w:name w:val="Hyperlink"/>
    <w:basedOn w:val="DefaultParagraphFont"/>
    <w:uiPriority w:val="99"/>
    <w:rsid w:val="00767B84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103616"/>
    <w:pPr>
      <w:ind w:left="720"/>
      <w:contextualSpacing/>
    </w:pPr>
  </w:style>
  <w:style w:type="table" w:styleId="TableGrid">
    <w:name w:val="Table Grid"/>
    <w:basedOn w:val="TableNormal"/>
    <w:uiPriority w:val="99"/>
    <w:rsid w:val="00F308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rsid w:val="00F77B4B"/>
    <w:rPr>
      <w:rFonts w:cs="Times New Roman"/>
      <w:color w:val="009030"/>
    </w:rPr>
  </w:style>
  <w:style w:type="character" w:styleId="Strong">
    <w:name w:val="Strong"/>
    <w:basedOn w:val="DefaultParagraphFont"/>
    <w:uiPriority w:val="99"/>
    <w:qFormat/>
    <w:rsid w:val="00F77B4B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F92DF6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B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0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umpjoe1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2208-996D-4E06-8A5A-A8EB6936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health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nd Darrin Leggett</dc:creator>
  <cp:lastModifiedBy>Joe</cp:lastModifiedBy>
  <cp:revision>2</cp:revision>
  <cp:lastPrinted>2016-12-12T17:27:00Z</cp:lastPrinted>
  <dcterms:created xsi:type="dcterms:W3CDTF">2018-01-07T20:47:00Z</dcterms:created>
  <dcterms:modified xsi:type="dcterms:W3CDTF">2018-01-07T20:47:00Z</dcterms:modified>
</cp:coreProperties>
</file>